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352F" w14:textId="6A83341D" w:rsidR="00DC614D" w:rsidRPr="00DC614D" w:rsidRDefault="00DC614D" w:rsidP="00506F57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7FE0F" wp14:editId="02BA46A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4800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7F">
        <w:t>20</w:t>
      </w:r>
      <w:r w:rsidR="00ED6D80">
        <w:t>2</w:t>
      </w:r>
      <w:r w:rsidR="0084423D">
        <w:t>3</w:t>
      </w:r>
      <w:r w:rsidR="00DC0C7F">
        <w:t xml:space="preserve"> Award Nominations</w:t>
      </w:r>
    </w:p>
    <w:p w14:paraId="26E910DC" w14:textId="77777777" w:rsidR="00B90188" w:rsidRDefault="00B90188" w:rsidP="00DC614D"/>
    <w:p w14:paraId="56389805" w14:textId="77777777" w:rsidR="00DC0C7F" w:rsidRPr="001A683D" w:rsidRDefault="00DC0C7F" w:rsidP="00DC0C7F">
      <w:pPr>
        <w:pStyle w:val="Default"/>
        <w:rPr>
          <w:b/>
        </w:rPr>
      </w:pPr>
      <w:r w:rsidRPr="001A683D">
        <w:rPr>
          <w:b/>
        </w:rPr>
        <w:t>INSTRUCTIONS:</w:t>
      </w:r>
    </w:p>
    <w:p w14:paraId="542CD853" w14:textId="37D592DD" w:rsidR="00DC0C7F" w:rsidRPr="00714538" w:rsidRDefault="00DC0C7F" w:rsidP="00DC0C7F">
      <w:pPr>
        <w:pStyle w:val="Default"/>
        <w:rPr>
          <w:color w:val="auto"/>
        </w:rPr>
      </w:pPr>
      <w:r>
        <w:tab/>
        <w:t xml:space="preserve">To be eligible for an award, </w:t>
      </w:r>
      <w:r w:rsidR="009664F3">
        <w:t xml:space="preserve">the </w:t>
      </w:r>
      <w:r>
        <w:t xml:space="preserve">application must be complete and submitted by </w:t>
      </w:r>
      <w:r w:rsidR="0084423D">
        <w:rPr>
          <w:b/>
          <w:color w:val="FF0000"/>
          <w:sz w:val="28"/>
          <w:szCs w:val="28"/>
          <w:u w:val="single"/>
        </w:rPr>
        <w:t>April</w:t>
      </w:r>
      <w:r w:rsidR="000C17BC" w:rsidRPr="00603EB2">
        <w:rPr>
          <w:b/>
          <w:color w:val="FF0000"/>
          <w:sz w:val="28"/>
          <w:szCs w:val="28"/>
          <w:u w:val="single"/>
        </w:rPr>
        <w:t xml:space="preserve"> 1</w:t>
      </w:r>
      <w:r w:rsidRPr="00603EB2">
        <w:rPr>
          <w:b/>
          <w:color w:val="FF0000"/>
          <w:sz w:val="28"/>
          <w:szCs w:val="28"/>
          <w:u w:val="single"/>
        </w:rPr>
        <w:t>, 20</w:t>
      </w:r>
      <w:r w:rsidR="00ED6D80" w:rsidRPr="00603EB2">
        <w:rPr>
          <w:b/>
          <w:color w:val="FF0000"/>
          <w:sz w:val="28"/>
          <w:szCs w:val="28"/>
          <w:u w:val="single"/>
        </w:rPr>
        <w:t>2</w:t>
      </w:r>
      <w:r w:rsidR="0084423D">
        <w:rPr>
          <w:b/>
          <w:color w:val="FF0000"/>
          <w:sz w:val="28"/>
          <w:szCs w:val="28"/>
          <w:u w:val="single"/>
        </w:rPr>
        <w:t>3</w:t>
      </w:r>
      <w:r w:rsidR="00714538">
        <w:rPr>
          <w:color w:val="auto"/>
          <w:sz w:val="28"/>
          <w:szCs w:val="28"/>
        </w:rPr>
        <w:t xml:space="preserve">.  </w:t>
      </w:r>
      <w:r w:rsidR="00714538" w:rsidRPr="00714538">
        <w:rPr>
          <w:color w:val="auto"/>
        </w:rPr>
        <w:t xml:space="preserve">Unless noted in the award criteria, </w:t>
      </w:r>
      <w:r w:rsidR="00E93C40">
        <w:rPr>
          <w:color w:val="auto"/>
        </w:rPr>
        <w:t>LAWTE membership is not a requirement</w:t>
      </w:r>
      <w:r w:rsidR="009664F3">
        <w:rPr>
          <w:color w:val="auto"/>
        </w:rPr>
        <w:t xml:space="preserve"> for receiving an award</w:t>
      </w:r>
      <w:r w:rsidR="00E93C40">
        <w:rPr>
          <w:color w:val="auto"/>
        </w:rPr>
        <w:t xml:space="preserve">. </w:t>
      </w:r>
      <w:r w:rsidR="00714538" w:rsidRPr="00714538">
        <w:rPr>
          <w:color w:val="auto"/>
        </w:rPr>
        <w:t xml:space="preserve"> Any member of the laboratory animal </w:t>
      </w:r>
      <w:r w:rsidR="009664F3">
        <w:rPr>
          <w:color w:val="auto"/>
        </w:rPr>
        <w:t>community</w:t>
      </w:r>
      <w:r w:rsidR="00714538" w:rsidRPr="00714538">
        <w:rPr>
          <w:color w:val="auto"/>
        </w:rPr>
        <w:t xml:space="preserve"> may recommend or support a worthy candidate.</w:t>
      </w:r>
      <w:r w:rsidR="00AB1722">
        <w:rPr>
          <w:color w:val="auto"/>
        </w:rPr>
        <w:t xml:space="preserve">  </w:t>
      </w:r>
      <w:r w:rsidR="009664F3">
        <w:rPr>
          <w:color w:val="auto"/>
        </w:rPr>
        <w:t>Recipients</w:t>
      </w:r>
      <w:r w:rsidR="00AB1722">
        <w:rPr>
          <w:color w:val="auto"/>
        </w:rPr>
        <w:t xml:space="preserve"> will be recognized at the LAWTE 20</w:t>
      </w:r>
      <w:r w:rsidR="00ED6D80">
        <w:rPr>
          <w:color w:val="auto"/>
        </w:rPr>
        <w:t>2</w:t>
      </w:r>
      <w:r w:rsidR="00D501AC">
        <w:rPr>
          <w:color w:val="auto"/>
        </w:rPr>
        <w:t>3</w:t>
      </w:r>
      <w:r w:rsidR="00ED6D80">
        <w:rPr>
          <w:color w:val="auto"/>
        </w:rPr>
        <w:t xml:space="preserve"> </w:t>
      </w:r>
      <w:r w:rsidR="00AB1722">
        <w:rPr>
          <w:color w:val="auto"/>
        </w:rPr>
        <w:t>meeting</w:t>
      </w:r>
      <w:r w:rsidR="00ED00CC">
        <w:rPr>
          <w:color w:val="auto"/>
        </w:rPr>
        <w:t>.</w:t>
      </w:r>
    </w:p>
    <w:p w14:paraId="5773C031" w14:textId="77777777" w:rsidR="00DC0C7F" w:rsidRDefault="00DC0C7F" w:rsidP="00DC0C7F">
      <w:pPr>
        <w:pStyle w:val="Default"/>
      </w:pPr>
      <w:r>
        <w:tab/>
        <w:t xml:space="preserve">Complete applications </w:t>
      </w:r>
      <w:r w:rsidR="00DB0825">
        <w:t xml:space="preserve">should address the award criteria and </w:t>
      </w:r>
      <w:r>
        <w:t>include:</w:t>
      </w:r>
    </w:p>
    <w:p w14:paraId="0EA1020D" w14:textId="77777777" w:rsidR="00DC0C7F" w:rsidRDefault="00DC0C7F" w:rsidP="00DC0C7F">
      <w:pPr>
        <w:pStyle w:val="Default"/>
        <w:numPr>
          <w:ilvl w:val="0"/>
          <w:numId w:val="2"/>
        </w:numPr>
      </w:pPr>
      <w:r>
        <w:t>Nomination form</w:t>
      </w:r>
      <w:r w:rsidR="001F033B">
        <w:t xml:space="preserve"> (attach additional pages as necessary)</w:t>
      </w:r>
    </w:p>
    <w:p w14:paraId="51D875ED" w14:textId="77777777" w:rsidR="00CC7F0C" w:rsidRDefault="00CC7F0C" w:rsidP="00DC0C7F">
      <w:pPr>
        <w:pStyle w:val="Default"/>
        <w:numPr>
          <w:ilvl w:val="0"/>
          <w:numId w:val="2"/>
        </w:numPr>
      </w:pPr>
      <w:r>
        <w:t xml:space="preserve">Signed </w:t>
      </w:r>
      <w:r w:rsidR="00DB0825">
        <w:t xml:space="preserve">letter of </w:t>
      </w:r>
      <w:r>
        <w:t>recommendation</w:t>
      </w:r>
    </w:p>
    <w:p w14:paraId="7830F0B1" w14:textId="6E948F91" w:rsidR="00DC0C7F" w:rsidRDefault="00CC7F0C" w:rsidP="00DC0C7F">
      <w:pPr>
        <w:pStyle w:val="Default"/>
        <w:numPr>
          <w:ilvl w:val="0"/>
          <w:numId w:val="2"/>
        </w:numPr>
      </w:pPr>
      <w:r>
        <w:t xml:space="preserve">At least </w:t>
      </w:r>
      <w:r w:rsidR="00110468">
        <w:t xml:space="preserve">one </w:t>
      </w:r>
      <w:r>
        <w:t>s</w:t>
      </w:r>
      <w:r w:rsidR="00DC0C7F">
        <w:t xml:space="preserve">igned letter of </w:t>
      </w:r>
      <w:r w:rsidR="003471D7">
        <w:t>support</w:t>
      </w:r>
    </w:p>
    <w:p w14:paraId="088EB036" w14:textId="4B1C76AF" w:rsidR="003471D7" w:rsidRDefault="009F4321" w:rsidP="00DC0C7F">
      <w:pPr>
        <w:pStyle w:val="Default"/>
        <w:numPr>
          <w:ilvl w:val="0"/>
          <w:numId w:val="2"/>
        </w:numPr>
      </w:pPr>
      <w:r>
        <w:t>For individual awards, the nominee’s</w:t>
      </w:r>
      <w:r w:rsidR="003471D7">
        <w:t xml:space="preserve"> resume</w:t>
      </w:r>
      <w:r w:rsidR="008E0021">
        <w:t xml:space="preserve"> or CV</w:t>
      </w:r>
    </w:p>
    <w:p w14:paraId="650ACF79" w14:textId="77777777" w:rsidR="00DC0C7F" w:rsidRDefault="003471D7" w:rsidP="00DC0C7F">
      <w:pPr>
        <w:pStyle w:val="Default"/>
      </w:pPr>
      <w:r>
        <w:t>Submit your complete application package by email to:</w:t>
      </w:r>
    </w:p>
    <w:p w14:paraId="6AC63636" w14:textId="4DA860DC" w:rsidR="003471D7" w:rsidRDefault="003471D7" w:rsidP="00DC0C7F">
      <w:pPr>
        <w:pStyle w:val="Default"/>
      </w:pPr>
      <w:r>
        <w:tab/>
        <w:t>LAWTE Awards</w:t>
      </w:r>
      <w:r w:rsidR="00150112">
        <w:t xml:space="preserve"> </w:t>
      </w:r>
      <w:r w:rsidR="00F24CEC">
        <w:t xml:space="preserve">Committee </w:t>
      </w:r>
      <w:r w:rsidR="00150112">
        <w:t xml:space="preserve">Chair – </w:t>
      </w:r>
      <w:r w:rsidR="00ED6D80">
        <w:t>John DenHerder</w:t>
      </w:r>
      <w:r w:rsidR="00B64356">
        <w:t xml:space="preserve">: </w:t>
      </w:r>
      <w:r w:rsidR="00ED6D80">
        <w:rPr>
          <w:b/>
          <w:color w:val="FF0000"/>
        </w:rPr>
        <w:t>johnathan.denherder@wsu.edu</w:t>
      </w:r>
    </w:p>
    <w:p w14:paraId="511AACFA" w14:textId="77777777" w:rsidR="003471D7" w:rsidRDefault="003471D7" w:rsidP="003471D7">
      <w:pPr>
        <w:pStyle w:val="Default"/>
        <w:rPr>
          <w:b/>
          <w:bCs/>
          <w:sz w:val="23"/>
          <w:szCs w:val="23"/>
        </w:rPr>
      </w:pPr>
    </w:p>
    <w:p w14:paraId="076ADA4D" w14:textId="77777777" w:rsidR="003471D7" w:rsidRPr="009A4087" w:rsidRDefault="003471D7" w:rsidP="00717742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SECTION 1: AWARD TYPE</w:t>
      </w:r>
    </w:p>
    <w:p w14:paraId="29456988" w14:textId="77777777" w:rsidR="003471D7" w:rsidRDefault="003471D7" w:rsidP="003471D7">
      <w:pPr>
        <w:pStyle w:val="Default"/>
        <w:rPr>
          <w:sz w:val="23"/>
          <w:szCs w:val="23"/>
        </w:rPr>
      </w:pPr>
    </w:p>
    <w:p w14:paraId="66EE4AAA" w14:textId="77777777" w:rsidR="008D42CE" w:rsidRDefault="003471D7" w:rsidP="008D42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ward (Check one):</w:t>
      </w:r>
      <w:r w:rsidR="008D42CE" w:rsidRPr="008D42CE">
        <w:rPr>
          <w:sz w:val="22"/>
          <w:szCs w:val="22"/>
        </w:rPr>
        <w:t xml:space="preserve"> </w:t>
      </w:r>
      <w:r w:rsidR="008D42CE">
        <w:rPr>
          <w:sz w:val="22"/>
          <w:szCs w:val="22"/>
        </w:rPr>
        <w:t>Submission Date: _______________________</w:t>
      </w:r>
    </w:p>
    <w:p w14:paraId="5EB347CE" w14:textId="77777777" w:rsidR="003471D7" w:rsidRDefault="008D42CE" w:rsidP="008D42CE">
      <w:pPr>
        <w:pStyle w:val="Default"/>
        <w:ind w:firstLine="720"/>
        <w:rPr>
          <w:sz w:val="19"/>
          <w:szCs w:val="19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>
        <w:rPr>
          <w:sz w:val="20"/>
          <w:szCs w:val="20"/>
        </w:rPr>
        <w:t>Founder’s Award</w:t>
      </w:r>
    </w:p>
    <w:p w14:paraId="1ED680D4" w14:textId="77777777" w:rsidR="003471D7" w:rsidRDefault="008D42CE" w:rsidP="008D42CE">
      <w:pPr>
        <w:pStyle w:val="Default"/>
        <w:ind w:firstLine="720"/>
        <w:rPr>
          <w:sz w:val="20"/>
          <w:szCs w:val="20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A235E4">
        <w:rPr>
          <w:sz w:val="20"/>
          <w:szCs w:val="20"/>
        </w:rPr>
        <w:t>Impact Award</w:t>
      </w:r>
    </w:p>
    <w:p w14:paraId="578B0832" w14:textId="77777777" w:rsidR="009F4321" w:rsidRDefault="008D42CE" w:rsidP="009F4321">
      <w:pPr>
        <w:pStyle w:val="Default"/>
        <w:ind w:firstLine="720"/>
        <w:rPr>
          <w:sz w:val="19"/>
          <w:szCs w:val="19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A235E4">
        <w:rPr>
          <w:sz w:val="19"/>
          <w:szCs w:val="19"/>
        </w:rPr>
        <w:t>Rookie Award</w:t>
      </w:r>
    </w:p>
    <w:p w14:paraId="2D800E46" w14:textId="03F91F88" w:rsidR="00A235E4" w:rsidRPr="000F1713" w:rsidRDefault="009F4321" w:rsidP="000F1713">
      <w:pPr>
        <w:pStyle w:val="Default"/>
        <w:ind w:firstLine="720"/>
        <w:rPr>
          <w:sz w:val="19"/>
          <w:szCs w:val="19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A235E4" w:rsidRPr="00A235E4">
        <w:rPr>
          <w:sz w:val="20"/>
          <w:szCs w:val="20"/>
        </w:rPr>
        <w:t>Top</w:t>
      </w:r>
      <w:r w:rsidR="000B7E94">
        <w:rPr>
          <w:sz w:val="20"/>
          <w:szCs w:val="20"/>
        </w:rPr>
        <w:t xml:space="preserve"> – </w:t>
      </w:r>
      <w:r w:rsidR="000F1713">
        <w:rPr>
          <w:sz w:val="20"/>
          <w:szCs w:val="20"/>
        </w:rPr>
        <w:t>Performance</w:t>
      </w:r>
    </w:p>
    <w:p w14:paraId="24B071EB" w14:textId="5C37E4AD" w:rsidR="00A235E4" w:rsidRDefault="00A235E4" w:rsidP="000F1713">
      <w:pPr>
        <w:pStyle w:val="Default"/>
        <w:ind w:firstLine="720"/>
        <w:rPr>
          <w:b/>
          <w:sz w:val="20"/>
          <w:szCs w:val="20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0F1713">
        <w:rPr>
          <w:sz w:val="20"/>
          <w:szCs w:val="20"/>
        </w:rPr>
        <w:t>Top</w:t>
      </w:r>
      <w:r w:rsidR="000B7E94">
        <w:rPr>
          <w:sz w:val="20"/>
          <w:szCs w:val="20"/>
        </w:rPr>
        <w:t xml:space="preserve"> – </w:t>
      </w:r>
      <w:r w:rsidR="000F1713">
        <w:rPr>
          <w:sz w:val="20"/>
          <w:szCs w:val="20"/>
        </w:rPr>
        <w:t>D</w:t>
      </w:r>
      <w:r w:rsidRPr="00A235E4">
        <w:rPr>
          <w:sz w:val="20"/>
          <w:szCs w:val="20"/>
        </w:rPr>
        <w:t>evelopment</w:t>
      </w:r>
    </w:p>
    <w:p w14:paraId="200EF9B9" w14:textId="674CAF97" w:rsidR="00A235E4" w:rsidRPr="00A235E4" w:rsidRDefault="00A235E4" w:rsidP="000F1713">
      <w:pPr>
        <w:pStyle w:val="Default"/>
        <w:ind w:firstLine="720"/>
        <w:rPr>
          <w:sz w:val="20"/>
          <w:szCs w:val="20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0F1713">
        <w:rPr>
          <w:sz w:val="20"/>
          <w:szCs w:val="20"/>
        </w:rPr>
        <w:t>Top</w:t>
      </w:r>
      <w:r w:rsidR="000B7E94">
        <w:rPr>
          <w:sz w:val="20"/>
          <w:szCs w:val="20"/>
        </w:rPr>
        <w:t xml:space="preserve"> – </w:t>
      </w:r>
      <w:r w:rsidR="000F1713">
        <w:rPr>
          <w:sz w:val="20"/>
          <w:szCs w:val="20"/>
        </w:rPr>
        <w:t>P</w:t>
      </w:r>
      <w:r w:rsidRPr="00A235E4">
        <w:rPr>
          <w:sz w:val="20"/>
          <w:szCs w:val="20"/>
        </w:rPr>
        <w:t>rogram</w:t>
      </w:r>
    </w:p>
    <w:p w14:paraId="798EEE44" w14:textId="77777777" w:rsidR="003471D7" w:rsidRDefault="003471D7" w:rsidP="003471D7">
      <w:pPr>
        <w:pStyle w:val="Default"/>
        <w:rPr>
          <w:sz w:val="20"/>
          <w:szCs w:val="20"/>
        </w:rPr>
      </w:pPr>
    </w:p>
    <w:p w14:paraId="7B57B284" w14:textId="77777777" w:rsidR="003471D7" w:rsidRPr="009A4087" w:rsidRDefault="003471D7" w:rsidP="000A5EC9">
      <w:pPr>
        <w:pStyle w:val="Default"/>
        <w:shd w:val="clear" w:color="auto" w:fill="548DD4" w:themeFill="text2" w:themeFillTint="99"/>
        <w:rPr>
          <w:b/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SECTION 2: NOMINEE INFORMATION</w:t>
      </w:r>
    </w:p>
    <w:p w14:paraId="6E68700E" w14:textId="77777777" w:rsidR="003471D7" w:rsidRDefault="003471D7" w:rsidP="003471D7">
      <w:pPr>
        <w:pStyle w:val="Default"/>
        <w:rPr>
          <w:sz w:val="23"/>
          <w:szCs w:val="23"/>
        </w:rPr>
      </w:pPr>
    </w:p>
    <w:p w14:paraId="379FBDE6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inee's Name: ______________________________________</w:t>
      </w:r>
      <w:r w:rsidR="00ED6D80">
        <w:rPr>
          <w:sz w:val="22"/>
          <w:szCs w:val="22"/>
        </w:rPr>
        <w:t>_____________________________________________</w:t>
      </w:r>
    </w:p>
    <w:p w14:paraId="0645014A" w14:textId="77777777" w:rsidR="003471D7" w:rsidRDefault="003471D7" w:rsidP="003471D7">
      <w:pPr>
        <w:pStyle w:val="Default"/>
        <w:rPr>
          <w:sz w:val="22"/>
          <w:szCs w:val="22"/>
        </w:rPr>
      </w:pPr>
    </w:p>
    <w:p w14:paraId="204F3A78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eet Address</w:t>
      </w:r>
      <w:r w:rsidR="00EB6A64">
        <w:rPr>
          <w:sz w:val="22"/>
          <w:szCs w:val="22"/>
        </w:rPr>
        <w:t>: _</w:t>
      </w:r>
      <w:r>
        <w:rPr>
          <w:sz w:val="22"/>
          <w:szCs w:val="22"/>
        </w:rPr>
        <w:t>_____________________________________</w:t>
      </w:r>
      <w:r w:rsidR="00ED6D80">
        <w:rPr>
          <w:sz w:val="22"/>
          <w:szCs w:val="22"/>
        </w:rPr>
        <w:t>_______________________________________________</w:t>
      </w:r>
    </w:p>
    <w:p w14:paraId="1A82C51E" w14:textId="77777777" w:rsidR="003471D7" w:rsidRDefault="003471D7" w:rsidP="003471D7">
      <w:pPr>
        <w:pStyle w:val="Default"/>
        <w:rPr>
          <w:sz w:val="22"/>
          <w:szCs w:val="22"/>
        </w:rPr>
      </w:pPr>
    </w:p>
    <w:p w14:paraId="25D0DA3B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 / State / Zip</w:t>
      </w:r>
      <w:r w:rsidR="00EB6A64">
        <w:rPr>
          <w:sz w:val="22"/>
          <w:szCs w:val="22"/>
        </w:rPr>
        <w:t>: _</w:t>
      </w:r>
      <w:r>
        <w:rPr>
          <w:sz w:val="22"/>
          <w:szCs w:val="22"/>
        </w:rPr>
        <w:t>_______________________</w:t>
      </w:r>
      <w:r w:rsidR="00ED6D80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/ ________ / __________</w:t>
      </w:r>
      <w:r>
        <w:rPr>
          <w:sz w:val="21"/>
          <w:szCs w:val="21"/>
        </w:rPr>
        <w:t>___</w:t>
      </w:r>
      <w:r>
        <w:rPr>
          <w:sz w:val="22"/>
          <w:szCs w:val="22"/>
        </w:rPr>
        <w:t>____________</w:t>
      </w:r>
      <w:r w:rsidR="00ED6D80">
        <w:rPr>
          <w:sz w:val="22"/>
          <w:szCs w:val="22"/>
        </w:rPr>
        <w:t>________</w:t>
      </w:r>
    </w:p>
    <w:p w14:paraId="5850C41A" w14:textId="77777777" w:rsidR="003471D7" w:rsidRDefault="003471D7" w:rsidP="003471D7">
      <w:pPr>
        <w:pStyle w:val="Default"/>
        <w:rPr>
          <w:sz w:val="22"/>
          <w:szCs w:val="22"/>
        </w:rPr>
      </w:pPr>
    </w:p>
    <w:p w14:paraId="2D7FFBE7" w14:textId="77777777" w:rsidR="003471D7" w:rsidRDefault="003471D7" w:rsidP="0034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Number:</w:t>
      </w:r>
      <w:r w:rsidR="00502DFC">
        <w:rPr>
          <w:sz w:val="22"/>
          <w:szCs w:val="22"/>
        </w:rPr>
        <w:t xml:space="preserve"> ____________________________</w:t>
      </w:r>
    </w:p>
    <w:p w14:paraId="21EF9A52" w14:textId="77777777" w:rsidR="003471D7" w:rsidRDefault="003471D7" w:rsidP="003471D7">
      <w:pPr>
        <w:pStyle w:val="Default"/>
        <w:rPr>
          <w:sz w:val="22"/>
          <w:szCs w:val="22"/>
        </w:rPr>
      </w:pPr>
    </w:p>
    <w:p w14:paraId="0000079F" w14:textId="77777777" w:rsidR="003471D7" w:rsidRPr="009A4087" w:rsidRDefault="003471D7" w:rsidP="000A5EC9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SECTION 3: EMPLOYMENT INFORMATION</w:t>
      </w:r>
    </w:p>
    <w:p w14:paraId="1C310B59" w14:textId="77777777" w:rsidR="003471D7" w:rsidRDefault="003471D7" w:rsidP="003471D7">
      <w:pPr>
        <w:pStyle w:val="Default"/>
        <w:rPr>
          <w:sz w:val="23"/>
          <w:szCs w:val="23"/>
        </w:rPr>
      </w:pPr>
    </w:p>
    <w:p w14:paraId="208D0BBC" w14:textId="77777777" w:rsidR="000A5EC9" w:rsidRDefault="000A5EC9" w:rsidP="000A5EC9">
      <w:pPr>
        <w:pStyle w:val="Default"/>
        <w:rPr>
          <w:sz w:val="22"/>
          <w:szCs w:val="22"/>
        </w:rPr>
      </w:pPr>
      <w:r w:rsidRPr="00ED6D80">
        <w:rPr>
          <w:sz w:val="22"/>
          <w:szCs w:val="22"/>
        </w:rPr>
        <w:t>Current Employer</w:t>
      </w:r>
      <w:r>
        <w:rPr>
          <w:sz w:val="22"/>
          <w:szCs w:val="22"/>
        </w:rPr>
        <w:t>: __________________________________</w:t>
      </w:r>
      <w:r w:rsidRPr="000A5EC9">
        <w:rPr>
          <w:sz w:val="22"/>
          <w:szCs w:val="22"/>
        </w:rPr>
        <w:t xml:space="preserve"> </w:t>
      </w:r>
      <w:r>
        <w:rPr>
          <w:sz w:val="22"/>
          <w:szCs w:val="22"/>
        </w:rPr>
        <w:t>Job Title: ______________________________________</w:t>
      </w:r>
      <w:r w:rsidR="00ED6D80">
        <w:rPr>
          <w:sz w:val="22"/>
          <w:szCs w:val="22"/>
        </w:rPr>
        <w:t>__</w:t>
      </w:r>
    </w:p>
    <w:p w14:paraId="5E07E79D" w14:textId="77777777" w:rsidR="000A5EC9" w:rsidRDefault="000A5EC9" w:rsidP="000A5EC9">
      <w:pPr>
        <w:pStyle w:val="Default"/>
        <w:rPr>
          <w:sz w:val="22"/>
          <w:szCs w:val="22"/>
        </w:rPr>
      </w:pPr>
    </w:p>
    <w:p w14:paraId="704D5457" w14:textId="77777777" w:rsidR="00FF2B2D" w:rsidRPr="009A4087" w:rsidRDefault="00FF2B2D" w:rsidP="00FF2B2D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 xml:space="preserve">SECTION 4: </w:t>
      </w:r>
      <w:r w:rsidR="00051E92" w:rsidRPr="009A4087">
        <w:rPr>
          <w:b/>
          <w:bCs/>
          <w:color w:val="FFFFFF" w:themeColor="background1"/>
          <w:sz w:val="23"/>
          <w:szCs w:val="23"/>
        </w:rPr>
        <w:t>PROFESSIONAL PARTICIPATION</w:t>
      </w:r>
    </w:p>
    <w:p w14:paraId="61A9736E" w14:textId="50E837EF" w:rsidR="00FF2B2D" w:rsidRPr="009F4321" w:rsidRDefault="009F4321" w:rsidP="00FF2B2D">
      <w:pPr>
        <w:pStyle w:val="Default"/>
        <w:rPr>
          <w:sz w:val="23"/>
          <w:szCs w:val="23"/>
        </w:rPr>
      </w:pPr>
      <w:r w:rsidRPr="009F4321">
        <w:rPr>
          <w:b/>
          <w:bCs/>
          <w:sz w:val="23"/>
          <w:szCs w:val="23"/>
        </w:rPr>
        <w:t>NOTE</w:t>
      </w:r>
      <w:r>
        <w:rPr>
          <w:b/>
          <w:bCs/>
          <w:sz w:val="23"/>
          <w:szCs w:val="23"/>
        </w:rPr>
        <w:t xml:space="preserve">: </w:t>
      </w:r>
      <w:r w:rsidR="00803EAA">
        <w:rPr>
          <w:sz w:val="23"/>
          <w:szCs w:val="23"/>
        </w:rPr>
        <w:t xml:space="preserve">Completion of this section is not required if nominating a group or </w:t>
      </w:r>
      <w:r w:rsidR="00CF2553">
        <w:rPr>
          <w:sz w:val="23"/>
          <w:szCs w:val="23"/>
        </w:rPr>
        <w:t>institution for a Top Award.</w:t>
      </w:r>
    </w:p>
    <w:p w14:paraId="4B180021" w14:textId="77777777" w:rsidR="00CF2553" w:rsidRDefault="00CF2553" w:rsidP="00CF2553">
      <w:pPr>
        <w:pStyle w:val="Default"/>
        <w:rPr>
          <w:rFonts w:ascii="Wingdings 2" w:eastAsia="Wingdings 2" w:hAnsi="Wingdings 2" w:cs="Wingdings 2"/>
          <w:b/>
          <w:sz w:val="20"/>
          <w:szCs w:val="20"/>
        </w:rPr>
      </w:pPr>
    </w:p>
    <w:p w14:paraId="3CBE3D78" w14:textId="3FAC2BC5" w:rsidR="00051E92" w:rsidRDefault="00051E92" w:rsidP="00051E92">
      <w:pPr>
        <w:pStyle w:val="Default"/>
        <w:spacing w:after="100" w:afterAutospacing="1"/>
        <w:rPr>
          <w:sz w:val="20"/>
          <w:szCs w:val="20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1F033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AWTE</w:t>
      </w:r>
      <w:r w:rsidR="00ED6D80">
        <w:rPr>
          <w:sz w:val="20"/>
          <w:szCs w:val="20"/>
        </w:rPr>
        <w:tab/>
      </w:r>
      <w:r>
        <w:rPr>
          <w:sz w:val="20"/>
          <w:szCs w:val="20"/>
        </w:rPr>
        <w:t>Number of Years_________Type of</w:t>
      </w:r>
      <w:r w:rsidR="001F033B">
        <w:rPr>
          <w:sz w:val="20"/>
          <w:szCs w:val="20"/>
        </w:rPr>
        <w:t xml:space="preserve"> </w:t>
      </w:r>
      <w:r>
        <w:rPr>
          <w:sz w:val="20"/>
          <w:szCs w:val="20"/>
        </w:rPr>
        <w:t>Involvement</w:t>
      </w:r>
      <w:r w:rsidR="001F033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</w:t>
      </w:r>
    </w:p>
    <w:p w14:paraId="6948FDC2" w14:textId="77777777" w:rsidR="00051E92" w:rsidRDefault="00051E92" w:rsidP="00051E92">
      <w:pPr>
        <w:pStyle w:val="Default"/>
        <w:spacing w:after="100" w:afterAutospacing="1"/>
        <w:rPr>
          <w:sz w:val="20"/>
          <w:szCs w:val="20"/>
        </w:rPr>
      </w:pPr>
      <w:r w:rsidRPr="008D42CE">
        <w:rPr>
          <w:rFonts w:ascii="Wingdings 2" w:eastAsia="Wingdings 2" w:hAnsi="Wingdings 2" w:cs="Wingdings 2"/>
          <w:b/>
          <w:sz w:val="20"/>
          <w:szCs w:val="20"/>
        </w:rPr>
        <w:t></w:t>
      </w:r>
      <w:r w:rsidR="001F033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ALAS</w:t>
      </w:r>
      <w:r w:rsidR="001F033B">
        <w:rPr>
          <w:sz w:val="20"/>
          <w:szCs w:val="20"/>
        </w:rPr>
        <w:tab/>
      </w:r>
      <w:r>
        <w:rPr>
          <w:sz w:val="20"/>
          <w:szCs w:val="20"/>
        </w:rPr>
        <w:t>Number of Years_________Type of Involvement_____________________________________________________</w:t>
      </w:r>
      <w:r w:rsidR="001F033B">
        <w:rPr>
          <w:sz w:val="20"/>
          <w:szCs w:val="20"/>
        </w:rPr>
        <w:t>_</w:t>
      </w:r>
    </w:p>
    <w:p w14:paraId="303BDB29" w14:textId="77777777" w:rsidR="00051E92" w:rsidRDefault="00051E92" w:rsidP="4075A32A">
      <w:pPr>
        <w:pStyle w:val="Default"/>
        <w:spacing w:after="100" w:afterAutospacing="1"/>
        <w:rPr>
          <w:sz w:val="20"/>
          <w:szCs w:val="20"/>
        </w:rPr>
      </w:pPr>
      <w:r w:rsidRPr="4075A32A">
        <w:rPr>
          <w:rFonts w:ascii="Wingdings 2" w:eastAsia="Wingdings 2" w:hAnsi="Wingdings 2" w:cs="Wingdings 2"/>
          <w:b/>
          <w:bCs/>
          <w:sz w:val="20"/>
          <w:szCs w:val="20"/>
        </w:rPr>
        <w:t></w:t>
      </w:r>
      <w:r w:rsidRPr="4075A32A">
        <w:rPr>
          <w:sz w:val="20"/>
          <w:szCs w:val="20"/>
        </w:rPr>
        <w:t xml:space="preserve">AALAS Branch– </w:t>
      </w:r>
      <w:r w:rsidR="00EB6A64" w:rsidRPr="4075A32A">
        <w:rPr>
          <w:sz w:val="20"/>
          <w:szCs w:val="20"/>
        </w:rPr>
        <w:t>Name(s)</w:t>
      </w:r>
      <w:r w:rsidRPr="4075A32A">
        <w:rPr>
          <w:sz w:val="20"/>
          <w:szCs w:val="20"/>
        </w:rPr>
        <w:t>_______________________</w:t>
      </w:r>
      <w:r w:rsidR="00EB6A64" w:rsidRPr="4075A32A">
        <w:rPr>
          <w:sz w:val="20"/>
          <w:szCs w:val="20"/>
        </w:rPr>
        <w:t>___</w:t>
      </w:r>
      <w:r w:rsidRPr="4075A32A">
        <w:rPr>
          <w:sz w:val="20"/>
          <w:szCs w:val="20"/>
        </w:rPr>
        <w:t>Number of Years_________Type of involvement_____________________</w:t>
      </w:r>
    </w:p>
    <w:p w14:paraId="70112F5A" w14:textId="3E9906CF" w:rsidR="069B4DD7" w:rsidRDefault="069B4DD7" w:rsidP="4075A32A">
      <w:pPr>
        <w:pStyle w:val="Default"/>
        <w:spacing w:afterAutospacing="1"/>
        <w:rPr>
          <w:sz w:val="20"/>
          <w:szCs w:val="20"/>
        </w:rPr>
      </w:pPr>
      <w:r w:rsidRPr="4075A32A">
        <w:rPr>
          <w:rFonts w:ascii="Wingdings 2" w:eastAsia="Wingdings 2" w:hAnsi="Wingdings 2" w:cs="Wingdings 2"/>
          <w:b/>
          <w:bCs/>
          <w:sz w:val="20"/>
          <w:szCs w:val="20"/>
        </w:rPr>
        <w:lastRenderedPageBreak/>
        <w:t></w:t>
      </w:r>
      <w:r w:rsidRPr="4075A32A">
        <w:rPr>
          <w:sz w:val="20"/>
          <w:szCs w:val="20"/>
        </w:rPr>
        <w:t>Other – Name(s)__________________________Number of Years_________Type of involvement_____________________</w:t>
      </w:r>
      <w:r w:rsidR="0127B23F" w:rsidRPr="4075A32A">
        <w:rPr>
          <w:sz w:val="20"/>
          <w:szCs w:val="20"/>
        </w:rPr>
        <w:t>______</w:t>
      </w:r>
    </w:p>
    <w:p w14:paraId="03538C04" w14:textId="32BCB6EC" w:rsidR="001F154A" w:rsidRPr="009A4087" w:rsidRDefault="001F154A" w:rsidP="001F154A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FOUNDER’S AWARD (Individual)</w:t>
      </w:r>
      <w:r w:rsidR="009A4087">
        <w:rPr>
          <w:b/>
          <w:bCs/>
          <w:color w:val="FFFFFF" w:themeColor="background1"/>
          <w:sz w:val="23"/>
          <w:szCs w:val="23"/>
        </w:rPr>
        <w:t xml:space="preserve"> – </w:t>
      </w:r>
      <w:r w:rsidR="009A4087" w:rsidRPr="0002491B">
        <w:rPr>
          <w:b/>
          <w:bCs/>
          <w:color w:val="FF0000"/>
          <w:sz w:val="23"/>
          <w:szCs w:val="23"/>
        </w:rPr>
        <w:t xml:space="preserve">must be </w:t>
      </w:r>
      <w:r w:rsidR="00F24CEC">
        <w:rPr>
          <w:b/>
          <w:bCs/>
          <w:color w:val="FF0000"/>
          <w:sz w:val="23"/>
          <w:szCs w:val="23"/>
        </w:rPr>
        <w:t xml:space="preserve">a </w:t>
      </w:r>
      <w:r w:rsidR="009A4087" w:rsidRPr="0002491B">
        <w:rPr>
          <w:b/>
          <w:bCs/>
          <w:color w:val="FF0000"/>
          <w:sz w:val="23"/>
          <w:szCs w:val="23"/>
        </w:rPr>
        <w:t>current LAWTE member</w:t>
      </w:r>
    </w:p>
    <w:p w14:paraId="372F19F2" w14:textId="77777777" w:rsidR="001F154A" w:rsidRDefault="001F154A" w:rsidP="001F154A">
      <w:pPr>
        <w:pStyle w:val="Default"/>
        <w:rPr>
          <w:sz w:val="23"/>
          <w:szCs w:val="23"/>
        </w:rPr>
      </w:pPr>
    </w:p>
    <w:p w14:paraId="25031E01" w14:textId="77777777" w:rsidR="00525ED6" w:rsidRDefault="001F154A" w:rsidP="001F154A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03A2C29E" w14:textId="3BBC39F3" w:rsidR="001F154A" w:rsidRDefault="001F154A" w:rsidP="00525ED6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recognize an outstanding educator/trainer in the laboratory animal </w:t>
      </w:r>
      <w:r w:rsidR="00C76CA8">
        <w:rPr>
          <w:sz w:val="22"/>
          <w:szCs w:val="22"/>
        </w:rPr>
        <w:t>field</w:t>
      </w:r>
      <w:r w:rsidR="007C1352">
        <w:rPr>
          <w:sz w:val="22"/>
          <w:szCs w:val="22"/>
        </w:rPr>
        <w:t>. An honorarium of $250</w:t>
      </w:r>
      <w:r w:rsidR="004F282B">
        <w:rPr>
          <w:sz w:val="22"/>
          <w:szCs w:val="22"/>
        </w:rPr>
        <w:t>, plaque and a lifetime membership to LAWTE will be awarded to the recipient</w:t>
      </w:r>
      <w:r w:rsidR="00CF2553">
        <w:rPr>
          <w:sz w:val="22"/>
          <w:szCs w:val="22"/>
        </w:rPr>
        <w:t>.</w:t>
      </w:r>
    </w:p>
    <w:p w14:paraId="1610C7FF" w14:textId="77777777" w:rsidR="001F154A" w:rsidRPr="00BC3750" w:rsidRDefault="001F154A" w:rsidP="001F154A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1CD535A4" w14:textId="77777777" w:rsidR="001F154A" w:rsidRDefault="00525ED6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AWTE member for more than 2 years</w:t>
      </w:r>
    </w:p>
    <w:p w14:paraId="3A778A4D" w14:textId="77777777" w:rsidR="00525ED6" w:rsidRDefault="00525ED6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ctive LAWTE participant</w:t>
      </w:r>
      <w:r w:rsidR="00BC3750">
        <w:rPr>
          <w:sz w:val="22"/>
          <w:szCs w:val="22"/>
        </w:rPr>
        <w:t xml:space="preserve"> (</w:t>
      </w:r>
      <w:r>
        <w:rPr>
          <w:sz w:val="22"/>
          <w:szCs w:val="22"/>
        </w:rPr>
        <w:t>officer, committee member</w:t>
      </w:r>
      <w:r w:rsidR="00BC3750">
        <w:rPr>
          <w:sz w:val="22"/>
          <w:szCs w:val="22"/>
        </w:rPr>
        <w:t xml:space="preserve"> or presenter)</w:t>
      </w:r>
    </w:p>
    <w:p w14:paraId="17018EE1" w14:textId="77777777" w:rsidR="00525ED6" w:rsidRDefault="00525ED6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ngag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in training programs or regulatory compliance in the laboratory animal science industry</w:t>
      </w:r>
    </w:p>
    <w:p w14:paraId="31D31E96" w14:textId="77777777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with writing guidelines and policies to support</w:t>
      </w:r>
      <w:r w:rsidR="009664F3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animal care program</w:t>
      </w:r>
      <w:r w:rsidR="009664F3">
        <w:rPr>
          <w:sz w:val="22"/>
          <w:szCs w:val="22"/>
        </w:rPr>
        <w:t>(s)</w:t>
      </w:r>
    </w:p>
    <w:p w14:paraId="0B4939F6" w14:textId="4BAB3114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in efforts to secure AAALAC</w:t>
      </w:r>
      <w:r w:rsidR="009B2BC9">
        <w:rPr>
          <w:sz w:val="22"/>
          <w:szCs w:val="22"/>
        </w:rPr>
        <w:t xml:space="preserve"> International</w:t>
      </w:r>
      <w:r>
        <w:rPr>
          <w:sz w:val="22"/>
          <w:szCs w:val="22"/>
        </w:rPr>
        <w:t xml:space="preserve"> accreditation</w:t>
      </w:r>
    </w:p>
    <w:p w14:paraId="13414133" w14:textId="15D9562E" w:rsidR="00BC3750" w:rsidRDefault="00BC3750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monstrat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a commitment to continuing education</w:t>
      </w:r>
      <w:r w:rsidR="007768E6">
        <w:rPr>
          <w:sz w:val="22"/>
          <w:szCs w:val="22"/>
        </w:rPr>
        <w:t xml:space="preserve"> (</w:t>
      </w:r>
      <w:r w:rsidR="003B1514">
        <w:rPr>
          <w:sz w:val="22"/>
          <w:szCs w:val="22"/>
        </w:rPr>
        <w:t>certifications, maintain</w:t>
      </w:r>
      <w:r w:rsidR="00F06270">
        <w:rPr>
          <w:sz w:val="22"/>
          <w:szCs w:val="22"/>
        </w:rPr>
        <w:t>ing a professional license, etc.)</w:t>
      </w:r>
    </w:p>
    <w:p w14:paraId="496F0929" w14:textId="77777777" w:rsidR="001F154A" w:rsidRDefault="009664F3" w:rsidP="00CC7F0C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ion in </w:t>
      </w:r>
      <w:r w:rsidR="00BC3750">
        <w:rPr>
          <w:sz w:val="22"/>
          <w:szCs w:val="22"/>
        </w:rPr>
        <w:t xml:space="preserve">AALAS and </w:t>
      </w:r>
      <w:r>
        <w:rPr>
          <w:sz w:val="22"/>
          <w:szCs w:val="22"/>
        </w:rPr>
        <w:t>AALAS B</w:t>
      </w:r>
      <w:r w:rsidR="00BC3750">
        <w:rPr>
          <w:sz w:val="22"/>
          <w:szCs w:val="22"/>
        </w:rPr>
        <w:t>ranch</w:t>
      </w:r>
      <w:r>
        <w:rPr>
          <w:sz w:val="22"/>
          <w:szCs w:val="22"/>
        </w:rPr>
        <w:t xml:space="preserve"> activities</w:t>
      </w:r>
      <w:r w:rsidR="00BC3750">
        <w:rPr>
          <w:sz w:val="22"/>
          <w:szCs w:val="22"/>
        </w:rPr>
        <w:t xml:space="preserve"> (presenter, committee member or officer)</w:t>
      </w:r>
    </w:p>
    <w:p w14:paraId="14AB9C93" w14:textId="2EBDFE0B" w:rsidR="00F67D22" w:rsidRPr="00C240AE" w:rsidRDefault="00B250CB" w:rsidP="00C240AE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dditional c</w:t>
      </w:r>
      <w:r w:rsidR="00BC3750">
        <w:rPr>
          <w:sz w:val="22"/>
          <w:szCs w:val="22"/>
        </w:rPr>
        <w:t>onsideration is given for nominees who have</w:t>
      </w:r>
      <w:r w:rsidR="0018094D">
        <w:rPr>
          <w:sz w:val="22"/>
          <w:szCs w:val="22"/>
        </w:rPr>
        <w:t>:</w:t>
      </w:r>
    </w:p>
    <w:p w14:paraId="74755EE1" w14:textId="6300B7A7" w:rsidR="00C240AE" w:rsidRDefault="00C240AE" w:rsidP="00CC7F0C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ALAS certification</w:t>
      </w:r>
      <w:r w:rsidR="00962116">
        <w:rPr>
          <w:sz w:val="22"/>
          <w:szCs w:val="22"/>
        </w:rPr>
        <w:t xml:space="preserve"> </w:t>
      </w:r>
      <w:r w:rsidR="00962C38">
        <w:rPr>
          <w:sz w:val="22"/>
          <w:szCs w:val="22"/>
        </w:rPr>
        <w:t xml:space="preserve">at the </w:t>
      </w:r>
      <w:r>
        <w:rPr>
          <w:sz w:val="22"/>
          <w:szCs w:val="22"/>
        </w:rPr>
        <w:t xml:space="preserve">LATG </w:t>
      </w:r>
      <w:r w:rsidR="00962C38">
        <w:rPr>
          <w:sz w:val="22"/>
          <w:szCs w:val="22"/>
        </w:rPr>
        <w:t xml:space="preserve">or </w:t>
      </w:r>
      <w:r>
        <w:rPr>
          <w:sz w:val="22"/>
          <w:szCs w:val="22"/>
        </w:rPr>
        <w:t>CMAR</w:t>
      </w:r>
      <w:r w:rsidR="00962C38">
        <w:rPr>
          <w:sz w:val="22"/>
          <w:szCs w:val="22"/>
        </w:rPr>
        <w:t xml:space="preserve"> level, </w:t>
      </w:r>
      <w:r>
        <w:rPr>
          <w:sz w:val="22"/>
          <w:szCs w:val="22"/>
        </w:rPr>
        <w:t>or C</w:t>
      </w:r>
      <w:r w:rsidR="00D8327E">
        <w:rPr>
          <w:sz w:val="22"/>
          <w:szCs w:val="22"/>
        </w:rPr>
        <w:t>PIA</w:t>
      </w:r>
    </w:p>
    <w:p w14:paraId="67C41329" w14:textId="323D4B0F" w:rsidR="00BC3750" w:rsidRDefault="00CC7F0C" w:rsidP="00CC7F0C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BC3750">
        <w:rPr>
          <w:sz w:val="22"/>
          <w:szCs w:val="22"/>
        </w:rPr>
        <w:t xml:space="preserve">sed animal models or other training methods to reduce the </w:t>
      </w:r>
      <w:r>
        <w:rPr>
          <w:sz w:val="22"/>
          <w:szCs w:val="22"/>
        </w:rPr>
        <w:t>number of animals used</w:t>
      </w:r>
    </w:p>
    <w:p w14:paraId="682009C6" w14:textId="77777777" w:rsidR="00CC7F0C" w:rsidRDefault="00CC7F0C" w:rsidP="00CC7F0C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corporated web-based models</w:t>
      </w:r>
    </w:p>
    <w:p w14:paraId="0D32EDCC" w14:textId="3F1C5D3E" w:rsidR="00B250CB" w:rsidRDefault="00CC7F0C" w:rsidP="00B250CB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mphasized the 3Rs in their training methods</w:t>
      </w:r>
    </w:p>
    <w:p w14:paraId="19441ECD" w14:textId="59A31D45" w:rsidR="00B250CB" w:rsidRPr="00B250CB" w:rsidRDefault="00B250CB" w:rsidP="00B250CB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 history of public outreach</w:t>
      </w:r>
    </w:p>
    <w:p w14:paraId="690CAEE4" w14:textId="77777777" w:rsidR="001F154A" w:rsidRDefault="001F154A" w:rsidP="001F154A">
      <w:pPr>
        <w:pStyle w:val="Default"/>
        <w:rPr>
          <w:sz w:val="22"/>
          <w:szCs w:val="22"/>
        </w:rPr>
      </w:pPr>
    </w:p>
    <w:p w14:paraId="269E49CE" w14:textId="77777777" w:rsidR="001A683D" w:rsidRPr="009A4087" w:rsidRDefault="001A683D" w:rsidP="001A683D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IMPACT AWARD (Individual)</w:t>
      </w:r>
    </w:p>
    <w:p w14:paraId="218229AC" w14:textId="77777777" w:rsidR="001A683D" w:rsidRDefault="001A683D" w:rsidP="001A683D">
      <w:pPr>
        <w:pStyle w:val="Default"/>
        <w:rPr>
          <w:sz w:val="23"/>
          <w:szCs w:val="23"/>
        </w:rPr>
      </w:pPr>
    </w:p>
    <w:p w14:paraId="19856A0D" w14:textId="77777777" w:rsidR="001A683D" w:rsidRDefault="001A683D" w:rsidP="001A683D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2E4241E6" w14:textId="7F0F74F8" w:rsidR="004F282B" w:rsidRDefault="004F282B" w:rsidP="004F282B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recognize an outstanding educator/trainer in the laboratory animal </w:t>
      </w:r>
      <w:r w:rsidR="00C76CA8">
        <w:rPr>
          <w:sz w:val="22"/>
          <w:szCs w:val="22"/>
        </w:rPr>
        <w:t>field</w:t>
      </w:r>
      <w:r>
        <w:rPr>
          <w:sz w:val="22"/>
          <w:szCs w:val="22"/>
        </w:rPr>
        <w:t xml:space="preserve"> that has a passion for teaching and encourages students to learn.  An honorarium of $1</w:t>
      </w:r>
      <w:r w:rsidR="00B250CB">
        <w:rPr>
          <w:sz w:val="22"/>
          <w:szCs w:val="22"/>
        </w:rPr>
        <w:t>50</w:t>
      </w:r>
      <w:r>
        <w:rPr>
          <w:sz w:val="22"/>
          <w:szCs w:val="22"/>
        </w:rPr>
        <w:t>, plaque and a 1</w:t>
      </w:r>
      <w:r w:rsidR="001F033B">
        <w:rPr>
          <w:sz w:val="22"/>
          <w:szCs w:val="22"/>
        </w:rPr>
        <w:t>-</w:t>
      </w:r>
      <w:r>
        <w:rPr>
          <w:sz w:val="22"/>
          <w:szCs w:val="22"/>
        </w:rPr>
        <w:t>year membership to LAWTE will be awarded to the recipient</w:t>
      </w:r>
      <w:r w:rsidR="007666A3">
        <w:rPr>
          <w:sz w:val="22"/>
          <w:szCs w:val="22"/>
        </w:rPr>
        <w:t>.</w:t>
      </w:r>
    </w:p>
    <w:p w14:paraId="3EE6F1D7" w14:textId="77777777" w:rsidR="001A683D" w:rsidRPr="00BC3750" w:rsidRDefault="001A683D" w:rsidP="001A683D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3CD8A46A" w14:textId="77777777" w:rsidR="00DC745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tivates</w:t>
      </w:r>
      <w:r w:rsidR="004F282B">
        <w:rPr>
          <w:sz w:val="22"/>
          <w:szCs w:val="22"/>
        </w:rPr>
        <w:t xml:space="preserve"> students toward</w:t>
      </w:r>
      <w:r w:rsidR="007666A3">
        <w:rPr>
          <w:sz w:val="22"/>
          <w:szCs w:val="22"/>
        </w:rPr>
        <w:t>s</w:t>
      </w:r>
      <w:r w:rsidR="004F282B">
        <w:rPr>
          <w:sz w:val="22"/>
          <w:szCs w:val="22"/>
        </w:rPr>
        <w:t xml:space="preserve"> excellence in </w:t>
      </w:r>
      <w:r w:rsidR="00DC745A">
        <w:rPr>
          <w:sz w:val="22"/>
          <w:szCs w:val="22"/>
        </w:rPr>
        <w:t>their laboratory animal science work</w:t>
      </w:r>
    </w:p>
    <w:p w14:paraId="5E285225" w14:textId="77777777" w:rsidR="0076531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rFonts w:eastAsia="Calibri"/>
        </w:rPr>
        <w:t xml:space="preserve">Inspires </w:t>
      </w:r>
      <w:r w:rsidR="0076531A" w:rsidRPr="00F00EF4">
        <w:rPr>
          <w:rFonts w:eastAsia="Calibri"/>
        </w:rPr>
        <w:t>others around them to grow and develop their capabilities</w:t>
      </w:r>
      <w:r w:rsidR="0076531A">
        <w:rPr>
          <w:sz w:val="22"/>
          <w:szCs w:val="22"/>
        </w:rPr>
        <w:t xml:space="preserve"> </w:t>
      </w:r>
    </w:p>
    <w:p w14:paraId="4BE434E6" w14:textId="77777777" w:rsidR="00DC745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velops</w:t>
      </w:r>
      <w:r w:rsidR="00DC745A">
        <w:rPr>
          <w:sz w:val="22"/>
          <w:szCs w:val="22"/>
        </w:rPr>
        <w:t xml:space="preserve"> curriculum and/or course materials for the purpose of engaging students in the learning process</w:t>
      </w:r>
    </w:p>
    <w:p w14:paraId="0CCE4522" w14:textId="77777777" w:rsidR="00DC745A" w:rsidRDefault="009664F3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courages</w:t>
      </w:r>
      <w:r w:rsidR="00DC745A">
        <w:rPr>
          <w:sz w:val="22"/>
          <w:szCs w:val="22"/>
        </w:rPr>
        <w:t xml:space="preserve"> a multi-disciplin</w:t>
      </w:r>
      <w:r>
        <w:rPr>
          <w:sz w:val="22"/>
          <w:szCs w:val="22"/>
        </w:rPr>
        <w:t>ary</w:t>
      </w:r>
      <w:r w:rsidR="00DC745A">
        <w:rPr>
          <w:sz w:val="22"/>
          <w:szCs w:val="22"/>
        </w:rPr>
        <w:t xml:space="preserve"> teaching approach with the aim to develop partic</w:t>
      </w:r>
      <w:r w:rsidR="007666A3">
        <w:rPr>
          <w:sz w:val="22"/>
          <w:szCs w:val="22"/>
        </w:rPr>
        <w:t xml:space="preserve">ipants into motivated </w:t>
      </w:r>
      <w:r w:rsidR="0069272A">
        <w:rPr>
          <w:sz w:val="22"/>
          <w:szCs w:val="22"/>
        </w:rPr>
        <w:t>learners</w:t>
      </w:r>
    </w:p>
    <w:p w14:paraId="603EDA34" w14:textId="77777777" w:rsidR="001A683D" w:rsidRDefault="001A683D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gag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in training programs or regulatory compliance in the laboratory animal science </w:t>
      </w:r>
      <w:r w:rsidR="009664F3">
        <w:rPr>
          <w:sz w:val="22"/>
          <w:szCs w:val="22"/>
        </w:rPr>
        <w:t>community</w:t>
      </w:r>
    </w:p>
    <w:p w14:paraId="6645E736" w14:textId="48A2336F" w:rsidR="001A683D" w:rsidRDefault="001A683D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monstrate</w:t>
      </w:r>
      <w:r w:rsidR="009664F3">
        <w:rPr>
          <w:sz w:val="22"/>
          <w:szCs w:val="22"/>
        </w:rPr>
        <w:t>s</w:t>
      </w:r>
      <w:r>
        <w:rPr>
          <w:sz w:val="22"/>
          <w:szCs w:val="22"/>
        </w:rPr>
        <w:t xml:space="preserve"> a commitment to continuing education </w:t>
      </w:r>
      <w:r w:rsidR="007775AB">
        <w:rPr>
          <w:sz w:val="22"/>
          <w:szCs w:val="22"/>
        </w:rPr>
        <w:t xml:space="preserve">(certifications, </w:t>
      </w:r>
      <w:r w:rsidR="005F16B4">
        <w:rPr>
          <w:sz w:val="22"/>
          <w:szCs w:val="22"/>
        </w:rPr>
        <w:t>maintaining a professional license, etc.)</w:t>
      </w:r>
    </w:p>
    <w:p w14:paraId="22C3F928" w14:textId="426F09CA" w:rsidR="001A683D" w:rsidRDefault="006B30EB" w:rsidP="004F282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ditional c</w:t>
      </w:r>
      <w:r w:rsidR="001A683D">
        <w:rPr>
          <w:sz w:val="22"/>
          <w:szCs w:val="22"/>
        </w:rPr>
        <w:t>onsideration is given for nominees who have</w:t>
      </w:r>
      <w:r w:rsidR="0018094D">
        <w:rPr>
          <w:sz w:val="22"/>
          <w:szCs w:val="22"/>
        </w:rPr>
        <w:t>:</w:t>
      </w:r>
    </w:p>
    <w:p w14:paraId="5E04C77E" w14:textId="461FC9A6" w:rsidR="005F16B4" w:rsidRDefault="005F16B4" w:rsidP="00DC745A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ALAS certification at any level</w:t>
      </w:r>
    </w:p>
    <w:p w14:paraId="533A34A5" w14:textId="69FE5B63" w:rsidR="00DC745A" w:rsidRDefault="00DC745A" w:rsidP="00DC745A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ALAS and branch participation (presenter, committee member or officer)</w:t>
      </w:r>
    </w:p>
    <w:p w14:paraId="7B0271DC" w14:textId="77777777" w:rsidR="001A683D" w:rsidRDefault="001A683D" w:rsidP="001A683D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mphasize</w:t>
      </w:r>
      <w:r w:rsidR="0018094D">
        <w:rPr>
          <w:sz w:val="22"/>
          <w:szCs w:val="22"/>
        </w:rPr>
        <w:t>d</w:t>
      </w:r>
      <w:r>
        <w:rPr>
          <w:sz w:val="22"/>
          <w:szCs w:val="22"/>
        </w:rPr>
        <w:t xml:space="preserve"> the 3Rs in their training methods</w:t>
      </w:r>
    </w:p>
    <w:p w14:paraId="27D6EF8C" w14:textId="77777777" w:rsidR="001F154A" w:rsidRDefault="001F154A" w:rsidP="001F154A">
      <w:pPr>
        <w:pStyle w:val="Default"/>
        <w:rPr>
          <w:sz w:val="22"/>
          <w:szCs w:val="22"/>
        </w:rPr>
      </w:pPr>
    </w:p>
    <w:p w14:paraId="7BB0939D" w14:textId="77777777" w:rsidR="001A683D" w:rsidRPr="009A4087" w:rsidRDefault="001A683D" w:rsidP="001A683D">
      <w:pPr>
        <w:pStyle w:val="Default"/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>The ROOKIE AWARD (Individual)</w:t>
      </w:r>
    </w:p>
    <w:p w14:paraId="401BF25C" w14:textId="77777777" w:rsidR="001A683D" w:rsidRDefault="001A683D" w:rsidP="001A683D">
      <w:pPr>
        <w:pStyle w:val="Default"/>
        <w:rPr>
          <w:sz w:val="23"/>
          <w:szCs w:val="23"/>
        </w:rPr>
      </w:pPr>
    </w:p>
    <w:p w14:paraId="0B2D84DF" w14:textId="77777777" w:rsidR="00170657" w:rsidRDefault="00170657" w:rsidP="00170657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6C4F237E" w14:textId="47010D93" w:rsidR="00170657" w:rsidRDefault="00170657" w:rsidP="0017065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recognize an outstanding educator/trainer in the laboratory animal </w:t>
      </w:r>
      <w:r w:rsidR="00C76CA8">
        <w:rPr>
          <w:sz w:val="22"/>
          <w:szCs w:val="22"/>
        </w:rPr>
        <w:t>field</w:t>
      </w:r>
      <w:r>
        <w:rPr>
          <w:sz w:val="22"/>
          <w:szCs w:val="22"/>
        </w:rPr>
        <w:t xml:space="preserve"> that </w:t>
      </w:r>
      <w:r w:rsidR="00B250CB">
        <w:rPr>
          <w:sz w:val="22"/>
          <w:szCs w:val="22"/>
        </w:rPr>
        <w:t>is relatively new to the</w:t>
      </w:r>
      <w:r>
        <w:rPr>
          <w:sz w:val="22"/>
          <w:szCs w:val="22"/>
        </w:rPr>
        <w:t xml:space="preserve"> training environment.  An honorarium of $1</w:t>
      </w:r>
      <w:r w:rsidR="00500E29">
        <w:rPr>
          <w:sz w:val="22"/>
          <w:szCs w:val="22"/>
        </w:rPr>
        <w:t>5</w:t>
      </w:r>
      <w:r>
        <w:rPr>
          <w:sz w:val="22"/>
          <w:szCs w:val="22"/>
        </w:rPr>
        <w:t>0, plaque and a 1</w:t>
      </w:r>
      <w:r w:rsidR="006569AE">
        <w:rPr>
          <w:sz w:val="22"/>
          <w:szCs w:val="22"/>
        </w:rPr>
        <w:t>-</w:t>
      </w:r>
      <w:r>
        <w:rPr>
          <w:sz w:val="22"/>
          <w:szCs w:val="22"/>
        </w:rPr>
        <w:t>year membership to LAWTE will be awarded to the recipient</w:t>
      </w:r>
      <w:r w:rsidR="007666A3">
        <w:rPr>
          <w:sz w:val="22"/>
          <w:szCs w:val="22"/>
        </w:rPr>
        <w:t>.</w:t>
      </w:r>
    </w:p>
    <w:p w14:paraId="331199BA" w14:textId="77777777" w:rsidR="001A683D" w:rsidRPr="00BC3750" w:rsidRDefault="001A683D" w:rsidP="001A683D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55B5343B" w14:textId="49EBE910" w:rsidR="00DC3F41" w:rsidRDefault="00DC3F41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ess than 2 years </w:t>
      </w:r>
      <w:r w:rsidR="002E3F09">
        <w:rPr>
          <w:sz w:val="22"/>
          <w:szCs w:val="22"/>
        </w:rPr>
        <w:t>in the training environment</w:t>
      </w:r>
    </w:p>
    <w:p w14:paraId="45433F46" w14:textId="5AD5C361" w:rsidR="001A683D" w:rsidRDefault="001A683D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gage</w:t>
      </w:r>
      <w:r w:rsidR="0018094D">
        <w:rPr>
          <w:sz w:val="22"/>
          <w:szCs w:val="22"/>
        </w:rPr>
        <w:t>s</w:t>
      </w:r>
      <w:r>
        <w:rPr>
          <w:sz w:val="22"/>
          <w:szCs w:val="22"/>
        </w:rPr>
        <w:t xml:space="preserve"> in training programs or regulatory compliance in the laboratory animal industry</w:t>
      </w:r>
    </w:p>
    <w:p w14:paraId="3FDF3DF1" w14:textId="07889799" w:rsidR="00170657" w:rsidRDefault="00170657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3678913">
        <w:rPr>
          <w:sz w:val="22"/>
          <w:szCs w:val="22"/>
        </w:rPr>
        <w:t>Demonstrate</w:t>
      </w:r>
      <w:r w:rsidR="0018094D" w:rsidRPr="03678913">
        <w:rPr>
          <w:sz w:val="22"/>
          <w:szCs w:val="22"/>
        </w:rPr>
        <w:t>s</w:t>
      </w:r>
      <w:r w:rsidRPr="03678913">
        <w:rPr>
          <w:sz w:val="22"/>
          <w:szCs w:val="22"/>
        </w:rPr>
        <w:t xml:space="preserve"> a commitment to continuing education </w:t>
      </w:r>
      <w:r w:rsidR="005F16B4" w:rsidRPr="03678913">
        <w:rPr>
          <w:sz w:val="22"/>
          <w:szCs w:val="22"/>
        </w:rPr>
        <w:t>(certifications, maintaining a professional licen</w:t>
      </w:r>
      <w:r w:rsidR="006A1862" w:rsidRPr="03678913">
        <w:rPr>
          <w:sz w:val="22"/>
          <w:szCs w:val="22"/>
        </w:rPr>
        <w:t xml:space="preserve">se, etc.) </w:t>
      </w:r>
    </w:p>
    <w:p w14:paraId="72581466" w14:textId="77777777" w:rsidR="00170657" w:rsidRDefault="00170657" w:rsidP="00C239BD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sideration is given for nominees who have</w:t>
      </w:r>
      <w:r w:rsidR="0018094D">
        <w:rPr>
          <w:sz w:val="22"/>
          <w:szCs w:val="22"/>
        </w:rPr>
        <w:t>:</w:t>
      </w:r>
    </w:p>
    <w:p w14:paraId="7B728C6B" w14:textId="1D9EE9AF" w:rsidR="006A1862" w:rsidRDefault="00822607" w:rsidP="009B2BC9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ALAS certification at any level</w:t>
      </w:r>
    </w:p>
    <w:p w14:paraId="381382B1" w14:textId="502D7872" w:rsidR="00170657" w:rsidRDefault="00170657" w:rsidP="009B2BC9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ALAS and branch participation (presenter, committee member or officer)</w:t>
      </w:r>
    </w:p>
    <w:p w14:paraId="5F89A108" w14:textId="77777777" w:rsidR="001F033B" w:rsidRDefault="00170657" w:rsidP="009B2BC9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mphasized the 3Rs in their training methods</w:t>
      </w:r>
    </w:p>
    <w:p w14:paraId="3DF39CDA" w14:textId="77777777" w:rsidR="001F033B" w:rsidRPr="001F033B" w:rsidRDefault="001F033B" w:rsidP="001F033B">
      <w:pPr>
        <w:pStyle w:val="Default"/>
        <w:rPr>
          <w:sz w:val="22"/>
          <w:szCs w:val="22"/>
        </w:rPr>
      </w:pPr>
    </w:p>
    <w:p w14:paraId="45D53515" w14:textId="77777777" w:rsidR="001F154A" w:rsidRDefault="001F154A" w:rsidP="001F154A">
      <w:pPr>
        <w:pStyle w:val="Default"/>
        <w:rPr>
          <w:sz w:val="22"/>
          <w:szCs w:val="22"/>
        </w:rPr>
      </w:pPr>
    </w:p>
    <w:p w14:paraId="1F6230F6" w14:textId="35E43D00" w:rsidR="001A683D" w:rsidRPr="009A4087" w:rsidRDefault="001A683D" w:rsidP="001A683D">
      <w:pPr>
        <w:pStyle w:val="Default"/>
        <w:shd w:val="clear" w:color="auto" w:fill="548DD4" w:themeFill="text2" w:themeFillTint="99"/>
        <w:rPr>
          <w:b/>
          <w:bCs/>
          <w:color w:val="FFFFFF" w:themeColor="background1"/>
          <w:sz w:val="23"/>
          <w:szCs w:val="23"/>
        </w:rPr>
      </w:pPr>
      <w:r w:rsidRPr="009A4087">
        <w:rPr>
          <w:b/>
          <w:bCs/>
          <w:color w:val="FFFFFF" w:themeColor="background1"/>
          <w:sz w:val="23"/>
          <w:szCs w:val="23"/>
        </w:rPr>
        <w:t xml:space="preserve">The TOP </w:t>
      </w:r>
      <w:r w:rsidR="00500E29">
        <w:rPr>
          <w:b/>
          <w:bCs/>
          <w:color w:val="FFFFFF" w:themeColor="background1"/>
          <w:sz w:val="23"/>
          <w:szCs w:val="23"/>
        </w:rPr>
        <w:t xml:space="preserve">Awards </w:t>
      </w:r>
      <w:r w:rsidRPr="009A4087">
        <w:rPr>
          <w:b/>
          <w:bCs/>
          <w:color w:val="FFFFFF" w:themeColor="background1"/>
          <w:sz w:val="23"/>
          <w:szCs w:val="23"/>
        </w:rPr>
        <w:t>(Individual</w:t>
      </w:r>
      <w:r w:rsidR="003B7BBA" w:rsidRPr="009A4087">
        <w:rPr>
          <w:b/>
          <w:bCs/>
          <w:color w:val="FFFFFF" w:themeColor="background1"/>
          <w:sz w:val="23"/>
          <w:szCs w:val="23"/>
        </w:rPr>
        <w:t xml:space="preserve"> or Group</w:t>
      </w:r>
      <w:r w:rsidRPr="009A4087">
        <w:rPr>
          <w:b/>
          <w:bCs/>
          <w:color w:val="FFFFFF" w:themeColor="background1"/>
          <w:sz w:val="23"/>
          <w:szCs w:val="23"/>
        </w:rPr>
        <w:t>)</w:t>
      </w:r>
    </w:p>
    <w:p w14:paraId="14FD080A" w14:textId="77777777" w:rsidR="001A683D" w:rsidRPr="009A4087" w:rsidRDefault="001A683D" w:rsidP="001A683D">
      <w:pPr>
        <w:pStyle w:val="Default"/>
        <w:numPr>
          <w:ilvl w:val="0"/>
          <w:numId w:val="6"/>
        </w:numPr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color w:val="FFFFFF" w:themeColor="background1"/>
          <w:sz w:val="23"/>
          <w:szCs w:val="23"/>
        </w:rPr>
        <w:t>Performance</w:t>
      </w:r>
    </w:p>
    <w:p w14:paraId="4A2A23BA" w14:textId="77777777" w:rsidR="001A683D" w:rsidRPr="009A4087" w:rsidRDefault="001A683D" w:rsidP="001A683D">
      <w:pPr>
        <w:pStyle w:val="Default"/>
        <w:numPr>
          <w:ilvl w:val="0"/>
          <w:numId w:val="6"/>
        </w:numPr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color w:val="FFFFFF" w:themeColor="background1"/>
          <w:sz w:val="23"/>
          <w:szCs w:val="23"/>
        </w:rPr>
        <w:t>Development</w:t>
      </w:r>
    </w:p>
    <w:p w14:paraId="4DA963F9" w14:textId="77777777" w:rsidR="001A683D" w:rsidRPr="009A4087" w:rsidRDefault="001A683D" w:rsidP="001A683D">
      <w:pPr>
        <w:pStyle w:val="Default"/>
        <w:numPr>
          <w:ilvl w:val="0"/>
          <w:numId w:val="6"/>
        </w:numPr>
        <w:shd w:val="clear" w:color="auto" w:fill="548DD4" w:themeFill="text2" w:themeFillTint="99"/>
        <w:rPr>
          <w:color w:val="FFFFFF" w:themeColor="background1"/>
          <w:sz w:val="23"/>
          <w:szCs w:val="23"/>
        </w:rPr>
      </w:pPr>
      <w:r w:rsidRPr="009A4087">
        <w:rPr>
          <w:color w:val="FFFFFF" w:themeColor="background1"/>
          <w:sz w:val="23"/>
          <w:szCs w:val="23"/>
        </w:rPr>
        <w:t>Program</w:t>
      </w:r>
    </w:p>
    <w:p w14:paraId="766D1348" w14:textId="77777777" w:rsidR="001A683D" w:rsidRDefault="001A683D" w:rsidP="001A683D">
      <w:pPr>
        <w:pStyle w:val="Default"/>
        <w:rPr>
          <w:sz w:val="23"/>
          <w:szCs w:val="23"/>
        </w:rPr>
      </w:pPr>
    </w:p>
    <w:p w14:paraId="5189AA77" w14:textId="77777777" w:rsidR="001A683D" w:rsidRDefault="001A683D" w:rsidP="001A683D">
      <w:pPr>
        <w:pStyle w:val="Default"/>
        <w:rPr>
          <w:sz w:val="22"/>
          <w:szCs w:val="22"/>
        </w:rPr>
      </w:pPr>
      <w:r w:rsidRPr="00525ED6">
        <w:rPr>
          <w:b/>
          <w:sz w:val="22"/>
          <w:szCs w:val="22"/>
        </w:rPr>
        <w:t>Purpose</w:t>
      </w:r>
      <w:r>
        <w:rPr>
          <w:sz w:val="22"/>
          <w:szCs w:val="22"/>
        </w:rPr>
        <w:t xml:space="preserve">: </w:t>
      </w:r>
    </w:p>
    <w:p w14:paraId="295D7411" w14:textId="2E5D6C75" w:rsidR="001A683D" w:rsidRPr="0076531A" w:rsidRDefault="0076531A" w:rsidP="001A683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6531A">
        <w:rPr>
          <w:sz w:val="22"/>
          <w:szCs w:val="22"/>
        </w:rPr>
        <w:t>A</w:t>
      </w:r>
      <w:r w:rsidR="003B7BBA" w:rsidRPr="0076531A">
        <w:rPr>
          <w:sz w:val="22"/>
          <w:szCs w:val="22"/>
        </w:rPr>
        <w:t xml:space="preserve"> “Top”</w:t>
      </w:r>
      <w:r w:rsidRPr="0076531A">
        <w:rPr>
          <w:sz w:val="22"/>
          <w:szCs w:val="22"/>
        </w:rPr>
        <w:t xml:space="preserve"> award</w:t>
      </w:r>
      <w:r w:rsidR="003B7BBA" w:rsidRPr="0076531A">
        <w:rPr>
          <w:sz w:val="22"/>
          <w:szCs w:val="22"/>
        </w:rPr>
        <w:t xml:space="preserve"> recognizes an individual</w:t>
      </w:r>
      <w:r w:rsidRPr="0076531A">
        <w:rPr>
          <w:sz w:val="22"/>
          <w:szCs w:val="22"/>
        </w:rPr>
        <w:t>, group</w:t>
      </w:r>
      <w:r w:rsidR="0018094D">
        <w:rPr>
          <w:sz w:val="22"/>
          <w:szCs w:val="22"/>
        </w:rPr>
        <w:t>,</w:t>
      </w:r>
      <w:r w:rsidR="003B7BBA" w:rsidRPr="0076531A">
        <w:rPr>
          <w:sz w:val="22"/>
          <w:szCs w:val="22"/>
        </w:rPr>
        <w:t xml:space="preserve"> or organization that has </w:t>
      </w:r>
      <w:r w:rsidRPr="0076531A">
        <w:rPr>
          <w:sz w:val="22"/>
          <w:szCs w:val="22"/>
        </w:rPr>
        <w:t>demonstrated outstanding achievement and excellence in the laboratory animal training arena since the last LAWTE meeting.  A plaque will be awarded to the recipient</w:t>
      </w:r>
      <w:r w:rsidR="00520E81">
        <w:rPr>
          <w:sz w:val="22"/>
          <w:szCs w:val="22"/>
        </w:rPr>
        <w:t>s.</w:t>
      </w:r>
    </w:p>
    <w:p w14:paraId="013A8C0B" w14:textId="77777777" w:rsidR="0076531A" w:rsidRDefault="0076531A" w:rsidP="001A683D">
      <w:pPr>
        <w:pStyle w:val="Default"/>
        <w:rPr>
          <w:b/>
          <w:sz w:val="22"/>
          <w:szCs w:val="22"/>
        </w:rPr>
      </w:pPr>
    </w:p>
    <w:p w14:paraId="3E1B29A2" w14:textId="77777777" w:rsidR="0076531A" w:rsidRDefault="0076531A" w:rsidP="0076531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op Award – Performance</w:t>
      </w:r>
    </w:p>
    <w:p w14:paraId="33190911" w14:textId="77777777" w:rsidR="0076531A" w:rsidRPr="00BC3750" w:rsidRDefault="0076531A" w:rsidP="0076531A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627D8E9D" w14:textId="0EC99E20" w:rsidR="00344553" w:rsidRDefault="00344553" w:rsidP="0076531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as given a public presentation, workshop, or lecture in the laboratory animal arena since the last LAWTE meeting</w:t>
      </w:r>
    </w:p>
    <w:p w14:paraId="05D51B25" w14:textId="77777777" w:rsidR="00344553" w:rsidRDefault="00344553" w:rsidP="0076531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ominee has demonstrated </w:t>
      </w:r>
      <w:r w:rsidR="00EB6A64">
        <w:rPr>
          <w:sz w:val="22"/>
          <w:szCs w:val="22"/>
        </w:rPr>
        <w:t>themselves to</w:t>
      </w:r>
      <w:r w:rsidR="00AA13C2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an impactful, authoritative, and engaging</w:t>
      </w:r>
      <w:r w:rsidR="00520E81">
        <w:rPr>
          <w:sz w:val="22"/>
          <w:szCs w:val="22"/>
        </w:rPr>
        <w:t xml:space="preserve"> speaker</w:t>
      </w:r>
    </w:p>
    <w:p w14:paraId="5B7F0274" w14:textId="77777777" w:rsidR="0076531A" w:rsidRDefault="0076531A" w:rsidP="0076531A">
      <w:pPr>
        <w:pStyle w:val="Default"/>
        <w:rPr>
          <w:sz w:val="22"/>
          <w:szCs w:val="22"/>
        </w:rPr>
      </w:pPr>
    </w:p>
    <w:p w14:paraId="328DF5D5" w14:textId="77777777" w:rsidR="0076531A" w:rsidRDefault="0076531A" w:rsidP="0076531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op Award – Development</w:t>
      </w:r>
    </w:p>
    <w:p w14:paraId="0B1CB01E" w14:textId="77777777" w:rsidR="0076531A" w:rsidRPr="00BC3750" w:rsidRDefault="0076531A" w:rsidP="0076531A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  <w:r w:rsidR="00AA13C2">
        <w:rPr>
          <w:b/>
          <w:sz w:val="22"/>
          <w:szCs w:val="22"/>
        </w:rPr>
        <w:t xml:space="preserve"> – any of the following</w:t>
      </w:r>
    </w:p>
    <w:p w14:paraId="669D2A2A" w14:textId="24313E0D" w:rsidR="00AA13C2" w:rsidRDefault="00383133" w:rsidP="0076531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AA13C2">
        <w:rPr>
          <w:sz w:val="22"/>
          <w:szCs w:val="22"/>
        </w:rPr>
        <w:t>as developed a powerful and influential training curriculum in the laboratory animal field</w:t>
      </w:r>
    </w:p>
    <w:p w14:paraId="36678119" w14:textId="2A6BD5A3" w:rsidR="00AA13C2" w:rsidRDefault="00383133" w:rsidP="00AA13C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as</w:t>
      </w:r>
      <w:r w:rsidR="00AA13C2">
        <w:rPr>
          <w:sz w:val="22"/>
          <w:szCs w:val="22"/>
        </w:rPr>
        <w:t xml:space="preserve"> developed a powerful and influential online learning program or resource in the laboratory animal field</w:t>
      </w:r>
    </w:p>
    <w:p w14:paraId="3BD06EE1" w14:textId="6BFAF857" w:rsidR="00AA13C2" w:rsidRDefault="00383133" w:rsidP="00AA13C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AA13C2">
        <w:rPr>
          <w:sz w:val="22"/>
          <w:szCs w:val="22"/>
        </w:rPr>
        <w:t>as developed a powerful and influential training webinar in the laboratory animal field</w:t>
      </w:r>
    </w:p>
    <w:p w14:paraId="497BC7D4" w14:textId="01FE7DAF" w:rsidR="00545612" w:rsidRDefault="00545612" w:rsidP="00AA13C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as developed a powerful and influential training tool in the laboratory animal field</w:t>
      </w:r>
    </w:p>
    <w:p w14:paraId="463A7C90" w14:textId="77777777" w:rsidR="0076531A" w:rsidRDefault="0076531A" w:rsidP="0076531A">
      <w:pPr>
        <w:pStyle w:val="Default"/>
        <w:rPr>
          <w:sz w:val="22"/>
          <w:szCs w:val="22"/>
        </w:rPr>
      </w:pPr>
    </w:p>
    <w:p w14:paraId="4CC97D73" w14:textId="77777777" w:rsidR="0076531A" w:rsidRDefault="0076531A" w:rsidP="001A683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op Award – Program</w:t>
      </w:r>
    </w:p>
    <w:p w14:paraId="68DE7626" w14:textId="77777777" w:rsidR="001A683D" w:rsidRPr="00BC3750" w:rsidRDefault="001A683D" w:rsidP="001A683D">
      <w:pPr>
        <w:pStyle w:val="Default"/>
        <w:rPr>
          <w:b/>
          <w:sz w:val="22"/>
          <w:szCs w:val="22"/>
        </w:rPr>
      </w:pPr>
      <w:r w:rsidRPr="00BC3750">
        <w:rPr>
          <w:b/>
          <w:sz w:val="22"/>
          <w:szCs w:val="22"/>
        </w:rPr>
        <w:t>Criteria</w:t>
      </w:r>
    </w:p>
    <w:p w14:paraId="396773AF" w14:textId="742A2789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624F78">
        <w:rPr>
          <w:sz w:val="22"/>
          <w:szCs w:val="22"/>
        </w:rPr>
        <w:t xml:space="preserve">Training program must be </w:t>
      </w:r>
      <w:r>
        <w:rPr>
          <w:sz w:val="22"/>
          <w:szCs w:val="22"/>
        </w:rPr>
        <w:t>supported by an</w:t>
      </w:r>
      <w:r w:rsidR="00AA13C2" w:rsidRPr="00624F78">
        <w:rPr>
          <w:sz w:val="22"/>
          <w:szCs w:val="22"/>
        </w:rPr>
        <w:t xml:space="preserve"> AAALAC</w:t>
      </w:r>
      <w:r w:rsidR="009B2BC9">
        <w:rPr>
          <w:sz w:val="22"/>
          <w:szCs w:val="22"/>
        </w:rPr>
        <w:t xml:space="preserve"> International</w:t>
      </w:r>
      <w:r w:rsidR="006F10A1">
        <w:rPr>
          <w:sz w:val="22"/>
          <w:szCs w:val="22"/>
        </w:rPr>
        <w:t>-</w:t>
      </w:r>
      <w:r w:rsidR="00AA13C2" w:rsidRPr="00624F78">
        <w:rPr>
          <w:sz w:val="22"/>
          <w:szCs w:val="22"/>
        </w:rPr>
        <w:t xml:space="preserve">accredited animal facility </w:t>
      </w:r>
    </w:p>
    <w:p w14:paraId="50CDDF48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acility management must demon</w:t>
      </w:r>
      <w:r w:rsidR="00520E81">
        <w:rPr>
          <w:sz w:val="22"/>
          <w:szCs w:val="22"/>
        </w:rPr>
        <w:t>strate a commitment to training</w:t>
      </w:r>
    </w:p>
    <w:p w14:paraId="04FBBDC7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training program ensure</w:t>
      </w:r>
      <w:r w:rsidR="00EA6799">
        <w:rPr>
          <w:sz w:val="22"/>
          <w:szCs w:val="22"/>
        </w:rPr>
        <w:t>s</w:t>
      </w:r>
      <w:r>
        <w:rPr>
          <w:sz w:val="22"/>
          <w:szCs w:val="22"/>
        </w:rPr>
        <w:t xml:space="preserve"> proficiency </w:t>
      </w:r>
      <w:r w:rsidR="00EA6799">
        <w:rPr>
          <w:sz w:val="22"/>
          <w:szCs w:val="22"/>
        </w:rPr>
        <w:t xml:space="preserve">by multiple avenues of </w:t>
      </w:r>
      <w:r w:rsidR="00EB6A64">
        <w:rPr>
          <w:sz w:val="22"/>
          <w:szCs w:val="22"/>
        </w:rPr>
        <w:t>assessment</w:t>
      </w:r>
    </w:p>
    <w:p w14:paraId="48AC2EFE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training program has empha</w:t>
      </w:r>
      <w:r w:rsidR="00EA6799">
        <w:rPr>
          <w:sz w:val="22"/>
          <w:szCs w:val="22"/>
        </w:rPr>
        <w:t>siz</w:t>
      </w:r>
      <w:r>
        <w:rPr>
          <w:sz w:val="22"/>
          <w:szCs w:val="22"/>
        </w:rPr>
        <w:t>ed the 3Rs in their training metho</w:t>
      </w:r>
      <w:r w:rsidR="00520E81">
        <w:rPr>
          <w:sz w:val="22"/>
          <w:szCs w:val="22"/>
        </w:rPr>
        <w:t>ds</w:t>
      </w:r>
    </w:p>
    <w:p w14:paraId="1093ACDA" w14:textId="77777777" w:rsidR="00624F78" w:rsidRDefault="00624F78" w:rsidP="009A408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acility management has d</w:t>
      </w:r>
      <w:r w:rsidR="001A683D">
        <w:rPr>
          <w:sz w:val="22"/>
          <w:szCs w:val="22"/>
        </w:rPr>
        <w:t xml:space="preserve">emonstrated a commitment to continuing education </w:t>
      </w:r>
      <w:r>
        <w:rPr>
          <w:sz w:val="22"/>
          <w:szCs w:val="22"/>
        </w:rPr>
        <w:t>by encouraging AALAS ce</w:t>
      </w:r>
      <w:r w:rsidR="001A683D">
        <w:rPr>
          <w:sz w:val="22"/>
          <w:szCs w:val="22"/>
        </w:rPr>
        <w:t>rtification</w:t>
      </w:r>
      <w:r w:rsidR="00EA6799">
        <w:rPr>
          <w:sz w:val="22"/>
          <w:szCs w:val="22"/>
        </w:rPr>
        <w:t xml:space="preserve"> and participation in</w:t>
      </w:r>
      <w:r w:rsidR="00520E81">
        <w:rPr>
          <w:sz w:val="22"/>
          <w:szCs w:val="22"/>
        </w:rPr>
        <w:t xml:space="preserve"> outside training opportunities</w:t>
      </w:r>
    </w:p>
    <w:p w14:paraId="0C5AF43A" w14:textId="77777777" w:rsidR="001A683D" w:rsidRDefault="001A683D" w:rsidP="001A683D">
      <w:pPr>
        <w:pStyle w:val="Default"/>
        <w:rPr>
          <w:sz w:val="22"/>
          <w:szCs w:val="22"/>
        </w:rPr>
      </w:pPr>
    </w:p>
    <w:sectPr w:rsidR="001A683D" w:rsidSect="00A751B0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C01"/>
    <w:multiLevelType w:val="hybridMultilevel"/>
    <w:tmpl w:val="0EE6D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7F53"/>
    <w:multiLevelType w:val="hybridMultilevel"/>
    <w:tmpl w:val="EE4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F65"/>
    <w:multiLevelType w:val="hybridMultilevel"/>
    <w:tmpl w:val="CCA08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3244A"/>
    <w:multiLevelType w:val="hybridMultilevel"/>
    <w:tmpl w:val="AAA02AD0"/>
    <w:lvl w:ilvl="0" w:tplc="A78C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544"/>
    <w:multiLevelType w:val="hybridMultilevel"/>
    <w:tmpl w:val="7CD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4DCE"/>
    <w:multiLevelType w:val="hybridMultilevel"/>
    <w:tmpl w:val="2F44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A8F"/>
    <w:multiLevelType w:val="hybridMultilevel"/>
    <w:tmpl w:val="7CD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2B68"/>
    <w:multiLevelType w:val="hybridMultilevel"/>
    <w:tmpl w:val="3DB8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1F4C"/>
    <w:multiLevelType w:val="hybridMultilevel"/>
    <w:tmpl w:val="A88C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6CB4"/>
    <w:multiLevelType w:val="hybridMultilevel"/>
    <w:tmpl w:val="289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43DA"/>
    <w:multiLevelType w:val="hybridMultilevel"/>
    <w:tmpl w:val="7CD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2AFC"/>
    <w:multiLevelType w:val="hybridMultilevel"/>
    <w:tmpl w:val="72A0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A22E1"/>
    <w:multiLevelType w:val="hybridMultilevel"/>
    <w:tmpl w:val="A0D4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4D"/>
    <w:rsid w:val="00007B0D"/>
    <w:rsid w:val="00024716"/>
    <w:rsid w:val="0002491B"/>
    <w:rsid w:val="00031AFF"/>
    <w:rsid w:val="00051E92"/>
    <w:rsid w:val="00064BF4"/>
    <w:rsid w:val="000675D8"/>
    <w:rsid w:val="000743A7"/>
    <w:rsid w:val="000960F2"/>
    <w:rsid w:val="00096FC1"/>
    <w:rsid w:val="000A5EC9"/>
    <w:rsid w:val="000B2622"/>
    <w:rsid w:val="000B7E94"/>
    <w:rsid w:val="000C17BC"/>
    <w:rsid w:val="000C3491"/>
    <w:rsid w:val="000E250D"/>
    <w:rsid w:val="000F1713"/>
    <w:rsid w:val="00110468"/>
    <w:rsid w:val="00127490"/>
    <w:rsid w:val="00150112"/>
    <w:rsid w:val="00160790"/>
    <w:rsid w:val="001624CC"/>
    <w:rsid w:val="00170657"/>
    <w:rsid w:val="0018094D"/>
    <w:rsid w:val="00194C15"/>
    <w:rsid w:val="001A683D"/>
    <w:rsid w:val="001E1F72"/>
    <w:rsid w:val="001E24D7"/>
    <w:rsid w:val="001F012E"/>
    <w:rsid w:val="001F033B"/>
    <w:rsid w:val="001F154A"/>
    <w:rsid w:val="001F311D"/>
    <w:rsid w:val="001F4CF0"/>
    <w:rsid w:val="001F4E54"/>
    <w:rsid w:val="00207880"/>
    <w:rsid w:val="002126D6"/>
    <w:rsid w:val="00213CDA"/>
    <w:rsid w:val="002313DC"/>
    <w:rsid w:val="00235A81"/>
    <w:rsid w:val="0023712C"/>
    <w:rsid w:val="00237C38"/>
    <w:rsid w:val="00252CE1"/>
    <w:rsid w:val="00255696"/>
    <w:rsid w:val="0026112F"/>
    <w:rsid w:val="00271241"/>
    <w:rsid w:val="002A3C74"/>
    <w:rsid w:val="002A512B"/>
    <w:rsid w:val="002C3A14"/>
    <w:rsid w:val="002D75BC"/>
    <w:rsid w:val="002E3F09"/>
    <w:rsid w:val="002E5AF8"/>
    <w:rsid w:val="002F30DF"/>
    <w:rsid w:val="003014BF"/>
    <w:rsid w:val="00312B5A"/>
    <w:rsid w:val="00313D62"/>
    <w:rsid w:val="003341AF"/>
    <w:rsid w:val="00344553"/>
    <w:rsid w:val="00344F8E"/>
    <w:rsid w:val="003471D7"/>
    <w:rsid w:val="00347D4C"/>
    <w:rsid w:val="00380434"/>
    <w:rsid w:val="003808CA"/>
    <w:rsid w:val="0038214F"/>
    <w:rsid w:val="00383133"/>
    <w:rsid w:val="00384778"/>
    <w:rsid w:val="0039460B"/>
    <w:rsid w:val="00395055"/>
    <w:rsid w:val="003A34AA"/>
    <w:rsid w:val="003B1514"/>
    <w:rsid w:val="003B7BBA"/>
    <w:rsid w:val="003C279D"/>
    <w:rsid w:val="003D2B48"/>
    <w:rsid w:val="003E4458"/>
    <w:rsid w:val="0040383B"/>
    <w:rsid w:val="00417763"/>
    <w:rsid w:val="004254DF"/>
    <w:rsid w:val="0042753C"/>
    <w:rsid w:val="00434D10"/>
    <w:rsid w:val="00451260"/>
    <w:rsid w:val="00470255"/>
    <w:rsid w:val="0049226F"/>
    <w:rsid w:val="00492BEC"/>
    <w:rsid w:val="004B15ED"/>
    <w:rsid w:val="004D7D26"/>
    <w:rsid w:val="004F2116"/>
    <w:rsid w:val="004F282B"/>
    <w:rsid w:val="004F4F17"/>
    <w:rsid w:val="00500E29"/>
    <w:rsid w:val="00502DFC"/>
    <w:rsid w:val="00506F57"/>
    <w:rsid w:val="00520D6A"/>
    <w:rsid w:val="00520E81"/>
    <w:rsid w:val="00525ED6"/>
    <w:rsid w:val="00534116"/>
    <w:rsid w:val="005353A3"/>
    <w:rsid w:val="00545612"/>
    <w:rsid w:val="005528CF"/>
    <w:rsid w:val="0057719E"/>
    <w:rsid w:val="00577D98"/>
    <w:rsid w:val="005901FE"/>
    <w:rsid w:val="00593BE4"/>
    <w:rsid w:val="005A1776"/>
    <w:rsid w:val="005A7C7F"/>
    <w:rsid w:val="005B152D"/>
    <w:rsid w:val="005F16B4"/>
    <w:rsid w:val="00603EB2"/>
    <w:rsid w:val="00611B6A"/>
    <w:rsid w:val="0061560D"/>
    <w:rsid w:val="00624F78"/>
    <w:rsid w:val="0065094D"/>
    <w:rsid w:val="006569AE"/>
    <w:rsid w:val="00657ED0"/>
    <w:rsid w:val="006607CF"/>
    <w:rsid w:val="00671F08"/>
    <w:rsid w:val="0069272A"/>
    <w:rsid w:val="006A1862"/>
    <w:rsid w:val="006A7B5C"/>
    <w:rsid w:val="006B2244"/>
    <w:rsid w:val="006B30EB"/>
    <w:rsid w:val="006B59C3"/>
    <w:rsid w:val="006C1364"/>
    <w:rsid w:val="006D0A77"/>
    <w:rsid w:val="006E27D6"/>
    <w:rsid w:val="006F10A1"/>
    <w:rsid w:val="00700BF0"/>
    <w:rsid w:val="00714538"/>
    <w:rsid w:val="007168B0"/>
    <w:rsid w:val="00717742"/>
    <w:rsid w:val="00721568"/>
    <w:rsid w:val="00740272"/>
    <w:rsid w:val="0076531A"/>
    <w:rsid w:val="007666A3"/>
    <w:rsid w:val="007768E6"/>
    <w:rsid w:val="007775AB"/>
    <w:rsid w:val="00780869"/>
    <w:rsid w:val="007A0B20"/>
    <w:rsid w:val="007A731F"/>
    <w:rsid w:val="007B3C0A"/>
    <w:rsid w:val="007C1352"/>
    <w:rsid w:val="007C3DB1"/>
    <w:rsid w:val="007D55AC"/>
    <w:rsid w:val="007F4213"/>
    <w:rsid w:val="007F561D"/>
    <w:rsid w:val="00803EAA"/>
    <w:rsid w:val="00804F72"/>
    <w:rsid w:val="00821D53"/>
    <w:rsid w:val="00822607"/>
    <w:rsid w:val="00837B92"/>
    <w:rsid w:val="0084423D"/>
    <w:rsid w:val="008575CA"/>
    <w:rsid w:val="0086302E"/>
    <w:rsid w:val="00867A8D"/>
    <w:rsid w:val="0089560C"/>
    <w:rsid w:val="008B0288"/>
    <w:rsid w:val="008B09DE"/>
    <w:rsid w:val="008C56FD"/>
    <w:rsid w:val="008C6534"/>
    <w:rsid w:val="008C6F21"/>
    <w:rsid w:val="008D42CE"/>
    <w:rsid w:val="008D69E3"/>
    <w:rsid w:val="008D75FD"/>
    <w:rsid w:val="008E0021"/>
    <w:rsid w:val="008E2C1C"/>
    <w:rsid w:val="009410D2"/>
    <w:rsid w:val="00962116"/>
    <w:rsid w:val="00962C38"/>
    <w:rsid w:val="009664F3"/>
    <w:rsid w:val="009668A6"/>
    <w:rsid w:val="00970ED2"/>
    <w:rsid w:val="009726E3"/>
    <w:rsid w:val="009A4087"/>
    <w:rsid w:val="009B2BC9"/>
    <w:rsid w:val="009D35EF"/>
    <w:rsid w:val="009E0E21"/>
    <w:rsid w:val="009E3CAF"/>
    <w:rsid w:val="009E3D42"/>
    <w:rsid w:val="009F37EF"/>
    <w:rsid w:val="009F4321"/>
    <w:rsid w:val="009F5500"/>
    <w:rsid w:val="009F7BA7"/>
    <w:rsid w:val="00A15B8D"/>
    <w:rsid w:val="00A235E4"/>
    <w:rsid w:val="00A30708"/>
    <w:rsid w:val="00A37EFE"/>
    <w:rsid w:val="00A47AD1"/>
    <w:rsid w:val="00A60855"/>
    <w:rsid w:val="00A751B0"/>
    <w:rsid w:val="00AA0E8E"/>
    <w:rsid w:val="00AA13C2"/>
    <w:rsid w:val="00AB1722"/>
    <w:rsid w:val="00AD5538"/>
    <w:rsid w:val="00AD5991"/>
    <w:rsid w:val="00B15BB6"/>
    <w:rsid w:val="00B250CB"/>
    <w:rsid w:val="00B521F3"/>
    <w:rsid w:val="00B64356"/>
    <w:rsid w:val="00B90188"/>
    <w:rsid w:val="00B92DFF"/>
    <w:rsid w:val="00B945DF"/>
    <w:rsid w:val="00BC3750"/>
    <w:rsid w:val="00BD0335"/>
    <w:rsid w:val="00BD39A5"/>
    <w:rsid w:val="00BE4032"/>
    <w:rsid w:val="00BE7EAD"/>
    <w:rsid w:val="00C068BC"/>
    <w:rsid w:val="00C239BD"/>
    <w:rsid w:val="00C240AE"/>
    <w:rsid w:val="00C356B6"/>
    <w:rsid w:val="00C5716D"/>
    <w:rsid w:val="00C623EC"/>
    <w:rsid w:val="00C65DD4"/>
    <w:rsid w:val="00C750DC"/>
    <w:rsid w:val="00C76CA8"/>
    <w:rsid w:val="00CC7F0C"/>
    <w:rsid w:val="00CE2434"/>
    <w:rsid w:val="00CE3C7B"/>
    <w:rsid w:val="00CE509C"/>
    <w:rsid w:val="00CE6A4E"/>
    <w:rsid w:val="00CF2553"/>
    <w:rsid w:val="00D103E0"/>
    <w:rsid w:val="00D24F3F"/>
    <w:rsid w:val="00D501AC"/>
    <w:rsid w:val="00D71952"/>
    <w:rsid w:val="00D71A4E"/>
    <w:rsid w:val="00D8327E"/>
    <w:rsid w:val="00D87B98"/>
    <w:rsid w:val="00D94EC1"/>
    <w:rsid w:val="00DA7918"/>
    <w:rsid w:val="00DB0825"/>
    <w:rsid w:val="00DC0C7F"/>
    <w:rsid w:val="00DC397D"/>
    <w:rsid w:val="00DC3F41"/>
    <w:rsid w:val="00DC614D"/>
    <w:rsid w:val="00DC745A"/>
    <w:rsid w:val="00E05031"/>
    <w:rsid w:val="00E05D7E"/>
    <w:rsid w:val="00E45D7D"/>
    <w:rsid w:val="00E51FD7"/>
    <w:rsid w:val="00E57463"/>
    <w:rsid w:val="00E60BDE"/>
    <w:rsid w:val="00E77404"/>
    <w:rsid w:val="00E839DC"/>
    <w:rsid w:val="00E93C40"/>
    <w:rsid w:val="00E94671"/>
    <w:rsid w:val="00EA5AD9"/>
    <w:rsid w:val="00EA6799"/>
    <w:rsid w:val="00EB23D6"/>
    <w:rsid w:val="00EB40B9"/>
    <w:rsid w:val="00EB6A64"/>
    <w:rsid w:val="00EC055E"/>
    <w:rsid w:val="00EC4F14"/>
    <w:rsid w:val="00ED00CC"/>
    <w:rsid w:val="00ED0FDA"/>
    <w:rsid w:val="00ED6D80"/>
    <w:rsid w:val="00EE1A87"/>
    <w:rsid w:val="00EE2907"/>
    <w:rsid w:val="00EF1341"/>
    <w:rsid w:val="00F06270"/>
    <w:rsid w:val="00F24CEC"/>
    <w:rsid w:val="00F2702D"/>
    <w:rsid w:val="00F320E8"/>
    <w:rsid w:val="00F32DFE"/>
    <w:rsid w:val="00F40460"/>
    <w:rsid w:val="00F42A4F"/>
    <w:rsid w:val="00F52FF0"/>
    <w:rsid w:val="00F65969"/>
    <w:rsid w:val="00F67D22"/>
    <w:rsid w:val="00F71824"/>
    <w:rsid w:val="00F7336E"/>
    <w:rsid w:val="00F87B4C"/>
    <w:rsid w:val="00FB1B0F"/>
    <w:rsid w:val="00FB428F"/>
    <w:rsid w:val="00FC60D2"/>
    <w:rsid w:val="00FC70F1"/>
    <w:rsid w:val="00FD07CD"/>
    <w:rsid w:val="00FD5ABA"/>
    <w:rsid w:val="00FD6099"/>
    <w:rsid w:val="00FF2B2D"/>
    <w:rsid w:val="0127B23F"/>
    <w:rsid w:val="03678913"/>
    <w:rsid w:val="069B4DD7"/>
    <w:rsid w:val="3ED9D2C9"/>
    <w:rsid w:val="4075A32A"/>
    <w:rsid w:val="4F86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1BB0"/>
  <w15:docId w15:val="{3E8F56BC-4646-458B-9F1F-7E67CA95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614D"/>
    <w:pPr>
      <w:spacing w:before="1200" w:after="0" w:line="240" w:lineRule="auto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614D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06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53A3"/>
    <w:pPr>
      <w:spacing w:before="60" w:after="120" w:line="72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aNotes">
    <w:name w:val="Criteria / Notes"/>
    <w:basedOn w:val="ListParagraph"/>
    <w:link w:val="CriteriaNotesChar"/>
    <w:qFormat/>
    <w:rsid w:val="005353A3"/>
    <w:pPr>
      <w:spacing w:before="60" w:after="0" w:line="240" w:lineRule="auto"/>
      <w:ind w:left="0"/>
      <w:contextualSpacing w:val="0"/>
    </w:pPr>
    <w:rPr>
      <w:rFonts w:eastAsia="Times New Roman" w:cstheme="minorHAnsi"/>
      <w:i/>
      <w:color w:val="808080" w:themeColor="background1" w:themeShade="80"/>
      <w:sz w:val="18"/>
      <w:szCs w:val="18"/>
      <w:lang w:val="en-GB" w:eastAsia="en-GB"/>
    </w:rPr>
  </w:style>
  <w:style w:type="character" w:customStyle="1" w:styleId="CriteriaNotesChar">
    <w:name w:val="Criteria / Notes Char"/>
    <w:basedOn w:val="DefaultParagraphFont"/>
    <w:link w:val="CriteriaNotes"/>
    <w:rsid w:val="005353A3"/>
    <w:rPr>
      <w:rFonts w:eastAsia="Times New Roman" w:cstheme="minorHAnsi"/>
      <w:i/>
      <w:color w:val="808080" w:themeColor="background1" w:themeShade="80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353A3"/>
    <w:pPr>
      <w:ind w:left="720"/>
      <w:contextualSpacing/>
    </w:pPr>
  </w:style>
  <w:style w:type="paragraph" w:customStyle="1" w:styleId="Default">
    <w:name w:val="Default"/>
    <w:rsid w:val="00DC0C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1D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71D7"/>
    <w:rPr>
      <w:rFonts w:eastAsiaTheme="minorEastAsia"/>
      <w:i/>
      <w:iCs/>
      <w:color w:val="000000" w:themeColor="text1"/>
      <w:lang w:eastAsia="ja-JP"/>
    </w:rPr>
  </w:style>
  <w:style w:type="table" w:styleId="LightList-Accent5">
    <w:name w:val="Light List Accent 5"/>
    <w:basedOn w:val="TableNormal"/>
    <w:uiPriority w:val="61"/>
    <w:rsid w:val="001F154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6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8DB79B8F4B48B56B479C44BBEDA0" ma:contentTypeVersion="13" ma:contentTypeDescription="Create a new document." ma:contentTypeScope="" ma:versionID="c5b21cf324455cb4dbb3dbf93e2ef133">
  <xsd:schema xmlns:xsd="http://www.w3.org/2001/XMLSchema" xmlns:xs="http://www.w3.org/2001/XMLSchema" xmlns:p="http://schemas.microsoft.com/office/2006/metadata/properties" xmlns:ns3="2a55504e-ff6c-411c-a963-e6af02b6cdc4" xmlns:ns4="c71060b7-cc65-4d97-8fb5-a2701ea0c39f" targetNamespace="http://schemas.microsoft.com/office/2006/metadata/properties" ma:root="true" ma:fieldsID="f0132011169d77f7078f1737f1dd3795" ns3:_="" ns4:_="">
    <xsd:import namespace="2a55504e-ff6c-411c-a963-e6af02b6cdc4"/>
    <xsd:import namespace="c71060b7-cc65-4d97-8fb5-a2701ea0c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504e-ff6c-411c-a963-e6af02b6c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060b7-cc65-4d97-8fb5-a2701ea0c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0C9-5D6F-4FFD-9919-F338819B9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5504e-ff6c-411c-a963-e6af02b6cdc4"/>
    <ds:schemaRef ds:uri="c71060b7-cc65-4d97-8fb5-a2701ea0c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B9624-B9D2-4118-970E-238D90019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23B3E-16E1-4BDE-A662-34C43AD2B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8FBA6-452B-47F4-9EC5-9C2D51B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56</Words>
  <Characters>5455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ecrest</dc:creator>
  <cp:lastModifiedBy>DenHerder, Johnathan</cp:lastModifiedBy>
  <cp:revision>50</cp:revision>
  <cp:lastPrinted>2016-10-25T19:53:00Z</cp:lastPrinted>
  <dcterms:created xsi:type="dcterms:W3CDTF">2021-01-15T00:36:00Z</dcterms:created>
  <dcterms:modified xsi:type="dcterms:W3CDTF">2023-01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8DB79B8F4B48B56B479C44BBEDA0</vt:lpwstr>
  </property>
</Properties>
</file>